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10A" w:rsidRPr="00606B91" w:rsidRDefault="007A210A" w:rsidP="007A210A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B91">
        <w:rPr>
          <w:rFonts w:ascii="Times New Roman" w:hAnsi="Times New Roman" w:cs="Times New Roman"/>
          <w:b/>
          <w:sz w:val="24"/>
          <w:szCs w:val="24"/>
          <w:u w:val="single"/>
        </w:rPr>
        <w:t>График оценочных  процедур  в 2023-2024учебном году</w:t>
      </w:r>
    </w:p>
    <w:p w:rsidR="007A210A" w:rsidRPr="00606B91" w:rsidRDefault="007A210A" w:rsidP="007A210A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76B8E" w:rsidRPr="00606B91" w:rsidRDefault="007A210A" w:rsidP="00D76B8E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  <w:r w:rsidRPr="00606B91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ности в о</w:t>
      </w:r>
      <w:r w:rsidR="00D76B8E" w:rsidRPr="00606B91">
        <w:rPr>
          <w:rFonts w:ascii="Times New Roman" w:hAnsi="Times New Roman" w:cs="Times New Roman"/>
          <w:sz w:val="24"/>
          <w:szCs w:val="24"/>
        </w:rPr>
        <w:t>бразовательной организации являе</w:t>
      </w:r>
      <w:r w:rsidRPr="00606B91">
        <w:rPr>
          <w:rFonts w:ascii="Times New Roman" w:hAnsi="Times New Roman" w:cs="Times New Roman"/>
          <w:sz w:val="24"/>
          <w:szCs w:val="24"/>
        </w:rPr>
        <w:t>тся</w:t>
      </w:r>
      <w:r w:rsidR="00D76B8E" w:rsidRPr="00606B91">
        <w:rPr>
          <w:rFonts w:ascii="Times New Roman" w:hAnsi="Times New Roman" w:cs="Times New Roman"/>
          <w:sz w:val="24"/>
          <w:szCs w:val="24"/>
        </w:rPr>
        <w:t xml:space="preserve"> оценка образовательных достижений обучающихся на различных этапах обучения как основа их промежуточной и итоговой аттестации</w:t>
      </w:r>
    </w:p>
    <w:p w:rsidR="00A61636" w:rsidRPr="00606B91" w:rsidRDefault="00D76B8E" w:rsidP="00D76B8E">
      <w:pPr>
        <w:pStyle w:val="a3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636" w:rsidRPr="00606B91" w:rsidRDefault="004262C4" w:rsidP="00A61636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636" w:rsidRPr="00606B91">
        <w:rPr>
          <w:rFonts w:ascii="Times New Roman" w:hAnsi="Times New Roman" w:cs="Times New Roman"/>
          <w:b/>
          <w:sz w:val="24"/>
          <w:szCs w:val="24"/>
        </w:rPr>
        <w:t>ТРЕБОВАНИЯ К ВЫСТАВЛЕНИЮ ОТМЕТОК ЗА ПРОМЕЖУТОЧНУЮ АТТЕСТАЦИЮ</w:t>
      </w:r>
    </w:p>
    <w:p w:rsidR="00A61636" w:rsidRPr="00606B91" w:rsidRDefault="00A61636" w:rsidP="00A61636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636" w:rsidRPr="00606B91" w:rsidRDefault="00A61636" w:rsidP="00A6163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B91">
        <w:rPr>
          <w:rFonts w:ascii="Times New Roman" w:hAnsi="Times New Roman" w:cs="Times New Roman"/>
          <w:sz w:val="24"/>
          <w:szCs w:val="24"/>
        </w:rPr>
        <w:t xml:space="preserve">1. В течение четверти обучающийся должен иметь минимум две текущие отметки и одну тематическую по пройденному </w:t>
      </w:r>
      <w:r w:rsidR="0077710E">
        <w:rPr>
          <w:rFonts w:ascii="Times New Roman" w:hAnsi="Times New Roman" w:cs="Times New Roman"/>
          <w:sz w:val="24"/>
          <w:szCs w:val="24"/>
        </w:rPr>
        <w:t>м</w:t>
      </w:r>
      <w:r w:rsidRPr="00606B91">
        <w:rPr>
          <w:rFonts w:ascii="Times New Roman" w:hAnsi="Times New Roman" w:cs="Times New Roman"/>
          <w:sz w:val="24"/>
          <w:szCs w:val="24"/>
        </w:rPr>
        <w:t>одулю. Единственным фактическим материалом для выставления четвертной отметки является совокупность всех полученных обучающимся в течение учебной четверти и имеющихся в электронном журнале текущих отметок.</w:t>
      </w:r>
    </w:p>
    <w:p w:rsidR="00A61636" w:rsidRPr="00606B91" w:rsidRDefault="00A61636" w:rsidP="00A6163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B91">
        <w:rPr>
          <w:rFonts w:ascii="Times New Roman" w:hAnsi="Times New Roman" w:cs="Times New Roman"/>
          <w:sz w:val="24"/>
          <w:szCs w:val="24"/>
        </w:rPr>
        <w:t>2. Если обучающийся пропускает по уважительной причине годовую контрольную работу, то по возвращении в учреждение после проведённой с ним ликвидации пробелов в знаниях, он должен её выполнить.</w:t>
      </w:r>
    </w:p>
    <w:p w:rsidR="00A61636" w:rsidRPr="00606B91" w:rsidRDefault="00A61636" w:rsidP="00A6163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B91">
        <w:rPr>
          <w:rFonts w:ascii="Times New Roman" w:hAnsi="Times New Roman" w:cs="Times New Roman"/>
          <w:sz w:val="24"/>
          <w:szCs w:val="24"/>
        </w:rPr>
        <w:t xml:space="preserve">3. Среди всех отметок ведущую роль играют отметки за </w:t>
      </w:r>
      <w:r w:rsidR="0077710E">
        <w:rPr>
          <w:rFonts w:ascii="Times New Roman" w:hAnsi="Times New Roman" w:cs="Times New Roman"/>
          <w:sz w:val="24"/>
          <w:szCs w:val="24"/>
        </w:rPr>
        <w:t>тематический контроль</w:t>
      </w:r>
      <w:r w:rsidRPr="00606B91">
        <w:rPr>
          <w:rFonts w:ascii="Times New Roman" w:hAnsi="Times New Roman" w:cs="Times New Roman"/>
          <w:sz w:val="24"/>
          <w:szCs w:val="24"/>
        </w:rPr>
        <w:t xml:space="preserve"> и годовые контрольные работы. При выставлении оценки за четверть особое внимание уделяется отметкам за проверочные работы, а за год — отметке за годовую контрольную работу.</w:t>
      </w:r>
    </w:p>
    <w:p w:rsidR="00A61636" w:rsidRPr="00606B91" w:rsidRDefault="00A61636" w:rsidP="00A6163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B91">
        <w:rPr>
          <w:rFonts w:ascii="Times New Roman" w:hAnsi="Times New Roman" w:cs="Times New Roman"/>
          <w:sz w:val="24"/>
          <w:szCs w:val="24"/>
        </w:rPr>
        <w:t xml:space="preserve">4. Текущая отметка выставляется учителем в электронный журнал </w:t>
      </w:r>
      <w:proofErr w:type="gramStart"/>
      <w:r w:rsidRPr="00606B9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06B91">
        <w:rPr>
          <w:rFonts w:ascii="Times New Roman" w:hAnsi="Times New Roman" w:cs="Times New Roman"/>
          <w:sz w:val="24"/>
          <w:szCs w:val="24"/>
        </w:rPr>
        <w:t xml:space="preserve"> непосредственно в день, когда проводился урок.</w:t>
      </w:r>
    </w:p>
    <w:p w:rsidR="00936CF7" w:rsidRPr="00606B91" w:rsidRDefault="00A61636" w:rsidP="00A6163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B91">
        <w:rPr>
          <w:rFonts w:ascii="Times New Roman" w:hAnsi="Times New Roman" w:cs="Times New Roman"/>
          <w:sz w:val="24"/>
          <w:szCs w:val="24"/>
        </w:rPr>
        <w:t xml:space="preserve">5. Учитель имеет право выставить текущую отметку за устный ответ обучающегося на уроке, за выполненное и предъявленное </w:t>
      </w:r>
      <w:proofErr w:type="gramStart"/>
      <w:r w:rsidRPr="00606B9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06B91">
        <w:rPr>
          <w:rFonts w:ascii="Times New Roman" w:hAnsi="Times New Roman" w:cs="Times New Roman"/>
          <w:sz w:val="24"/>
          <w:szCs w:val="24"/>
        </w:rPr>
        <w:t xml:space="preserve"> письменное домашнее задание, за самостоятельно выполненное на уроке задание (самостоятельную работу, упражнение контрольного характера и др.)</w:t>
      </w:r>
    </w:p>
    <w:p w:rsidR="00D76B8E" w:rsidRPr="00606B91" w:rsidRDefault="00D76B8E" w:rsidP="00A6163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4FA8" w:rsidRPr="00606B91" w:rsidRDefault="008F4463" w:rsidP="00D76B8E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B91">
        <w:rPr>
          <w:rFonts w:ascii="Times New Roman" w:hAnsi="Times New Roman" w:cs="Times New Roman"/>
          <w:b/>
          <w:sz w:val="24"/>
          <w:szCs w:val="24"/>
        </w:rPr>
        <w:t>Даты выставлен</w:t>
      </w:r>
      <w:r w:rsidR="00065264" w:rsidRPr="00606B91">
        <w:rPr>
          <w:rFonts w:ascii="Times New Roman" w:hAnsi="Times New Roman" w:cs="Times New Roman"/>
          <w:b/>
          <w:sz w:val="24"/>
          <w:szCs w:val="24"/>
        </w:rPr>
        <w:t>и</w:t>
      </w:r>
      <w:r w:rsidRPr="00606B91">
        <w:rPr>
          <w:rFonts w:ascii="Times New Roman" w:hAnsi="Times New Roman" w:cs="Times New Roman"/>
          <w:b/>
          <w:sz w:val="24"/>
          <w:szCs w:val="24"/>
        </w:rPr>
        <w:t>я отметок за промежуточную аттестацию</w:t>
      </w:r>
    </w:p>
    <w:p w:rsidR="00B94FA8" w:rsidRPr="00606B91" w:rsidRDefault="00B94FA8" w:rsidP="00D76B8E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94FA8" w:rsidRPr="00606B91" w:rsidRDefault="00B94FA8" w:rsidP="00B94FA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B91">
        <w:rPr>
          <w:rFonts w:ascii="Times New Roman" w:hAnsi="Times New Roman" w:cs="Times New Roman"/>
          <w:sz w:val="24"/>
          <w:szCs w:val="24"/>
        </w:rPr>
        <w:t>1 чет. – 26.10</w:t>
      </w:r>
    </w:p>
    <w:p w:rsidR="00B94FA8" w:rsidRPr="00606B91" w:rsidRDefault="00B94FA8" w:rsidP="00B94FA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B91">
        <w:rPr>
          <w:rFonts w:ascii="Times New Roman" w:hAnsi="Times New Roman" w:cs="Times New Roman"/>
          <w:sz w:val="24"/>
          <w:szCs w:val="24"/>
        </w:rPr>
        <w:t>2 чет. – 28.12</w:t>
      </w:r>
    </w:p>
    <w:p w:rsidR="00B94FA8" w:rsidRPr="00606B91" w:rsidRDefault="00B94FA8" w:rsidP="00B94FA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B91">
        <w:rPr>
          <w:rFonts w:ascii="Times New Roman" w:hAnsi="Times New Roman" w:cs="Times New Roman"/>
          <w:sz w:val="24"/>
          <w:szCs w:val="24"/>
        </w:rPr>
        <w:t>3 чет. –</w:t>
      </w:r>
      <w:r w:rsidR="00606B91" w:rsidRPr="00606B91">
        <w:rPr>
          <w:rFonts w:ascii="Times New Roman" w:hAnsi="Times New Roman" w:cs="Times New Roman"/>
          <w:sz w:val="24"/>
          <w:szCs w:val="24"/>
        </w:rPr>
        <w:t xml:space="preserve"> </w:t>
      </w:r>
      <w:r w:rsidRPr="00606B91">
        <w:rPr>
          <w:rFonts w:ascii="Times New Roman" w:hAnsi="Times New Roman" w:cs="Times New Roman"/>
          <w:sz w:val="24"/>
          <w:szCs w:val="24"/>
        </w:rPr>
        <w:t>22.03</w:t>
      </w:r>
    </w:p>
    <w:p w:rsidR="00B94FA8" w:rsidRPr="00606B91" w:rsidRDefault="00B94FA8" w:rsidP="00B94FA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B91">
        <w:rPr>
          <w:rFonts w:ascii="Times New Roman" w:hAnsi="Times New Roman" w:cs="Times New Roman"/>
          <w:sz w:val="24"/>
          <w:szCs w:val="24"/>
        </w:rPr>
        <w:t>4 чет. –</w:t>
      </w:r>
      <w:r w:rsidR="00606B91" w:rsidRPr="00606B91">
        <w:rPr>
          <w:rFonts w:ascii="Times New Roman" w:hAnsi="Times New Roman" w:cs="Times New Roman"/>
          <w:sz w:val="24"/>
          <w:szCs w:val="24"/>
        </w:rPr>
        <w:t xml:space="preserve"> </w:t>
      </w:r>
      <w:r w:rsidRPr="00606B91">
        <w:rPr>
          <w:rFonts w:ascii="Times New Roman" w:hAnsi="Times New Roman" w:cs="Times New Roman"/>
          <w:sz w:val="24"/>
          <w:szCs w:val="24"/>
        </w:rPr>
        <w:t>24.05</w:t>
      </w:r>
    </w:p>
    <w:p w:rsidR="00B94FA8" w:rsidRPr="00606B91" w:rsidRDefault="00B94FA8" w:rsidP="00B94FA8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B91">
        <w:rPr>
          <w:rFonts w:ascii="Times New Roman" w:hAnsi="Times New Roman" w:cs="Times New Roman"/>
          <w:sz w:val="24"/>
          <w:szCs w:val="24"/>
        </w:rPr>
        <w:t xml:space="preserve">год -     </w:t>
      </w:r>
      <w:r w:rsidR="00606B91" w:rsidRPr="00606B91">
        <w:rPr>
          <w:rFonts w:ascii="Times New Roman" w:hAnsi="Times New Roman" w:cs="Times New Roman"/>
          <w:sz w:val="24"/>
          <w:szCs w:val="24"/>
        </w:rPr>
        <w:t xml:space="preserve"> </w:t>
      </w:r>
      <w:r w:rsidRPr="00606B91">
        <w:rPr>
          <w:rFonts w:ascii="Times New Roman" w:hAnsi="Times New Roman" w:cs="Times New Roman"/>
          <w:sz w:val="24"/>
          <w:szCs w:val="24"/>
        </w:rPr>
        <w:t>24.05</w:t>
      </w:r>
    </w:p>
    <w:p w:rsidR="00B94FA8" w:rsidRPr="00606B91" w:rsidRDefault="00B94FA8" w:rsidP="00A6163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4C04" w:rsidRPr="00606B91" w:rsidRDefault="007A210A" w:rsidP="00D76B8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B9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D76B8E" w:rsidRPr="00606B91">
        <w:rPr>
          <w:rFonts w:ascii="Times New Roman" w:eastAsia="Times New Roman" w:hAnsi="Times New Roman" w:cs="Times New Roman"/>
          <w:b/>
          <w:sz w:val="24"/>
          <w:szCs w:val="24"/>
        </w:rPr>
        <w:t>онтрольные мероприятия</w:t>
      </w:r>
    </w:p>
    <w:p w:rsidR="000A4C04" w:rsidRPr="00606B91" w:rsidRDefault="007C587D" w:rsidP="007C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6B91">
        <w:rPr>
          <w:rFonts w:ascii="Times New Roman" w:hAnsi="Times New Roman" w:cs="Times New Roman"/>
          <w:sz w:val="24"/>
          <w:szCs w:val="24"/>
        </w:rPr>
        <w:t>1.</w:t>
      </w:r>
      <w:r w:rsidR="000A4C04" w:rsidRPr="00606B91">
        <w:rPr>
          <w:rFonts w:ascii="Times New Roman" w:hAnsi="Times New Roman" w:cs="Times New Roman"/>
          <w:sz w:val="24"/>
          <w:szCs w:val="24"/>
        </w:rPr>
        <w:t xml:space="preserve">Стартовая диагностика проводится администрацией образовательной организации с целью оценки готовности к обучению на уровне основного общего </w:t>
      </w:r>
      <w:r w:rsidR="007A210A" w:rsidRPr="00606B91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0A4C04" w:rsidRPr="00606B91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0A4C04" w:rsidRPr="00606B91" w:rsidRDefault="007C587D" w:rsidP="007C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6B91">
        <w:rPr>
          <w:rFonts w:ascii="Times New Roman" w:hAnsi="Times New Roman" w:cs="Times New Roman"/>
          <w:sz w:val="24"/>
          <w:szCs w:val="24"/>
        </w:rPr>
        <w:t xml:space="preserve">   </w:t>
      </w:r>
      <w:r w:rsidR="000A4C04" w:rsidRPr="00606B91">
        <w:rPr>
          <w:rFonts w:ascii="Times New Roman" w:hAnsi="Times New Roman" w:cs="Times New Roman"/>
          <w:sz w:val="24"/>
          <w:szCs w:val="24"/>
        </w:rPr>
        <w:t>Стартовая диагностика проводится в начале</w:t>
      </w:r>
      <w:r w:rsidR="00606B91">
        <w:rPr>
          <w:rFonts w:ascii="Times New Roman" w:hAnsi="Times New Roman" w:cs="Times New Roman"/>
          <w:sz w:val="24"/>
          <w:szCs w:val="24"/>
        </w:rPr>
        <w:t xml:space="preserve"> (1-2 уроки)</w:t>
      </w:r>
      <w:r w:rsidR="007A210A" w:rsidRPr="00606B91">
        <w:rPr>
          <w:rFonts w:ascii="Times New Roman" w:hAnsi="Times New Roman" w:cs="Times New Roman"/>
          <w:sz w:val="24"/>
          <w:szCs w:val="24"/>
        </w:rPr>
        <w:t xml:space="preserve"> 5 и </w:t>
      </w:r>
      <w:r w:rsidR="000A4C04" w:rsidRPr="00606B91">
        <w:rPr>
          <w:rFonts w:ascii="Times New Roman" w:hAnsi="Times New Roman" w:cs="Times New Roman"/>
          <w:sz w:val="24"/>
          <w:szCs w:val="24"/>
        </w:rPr>
        <w:t xml:space="preserve"> 10 класс</w:t>
      </w:r>
      <w:r w:rsidR="007A210A" w:rsidRPr="00606B91">
        <w:rPr>
          <w:rFonts w:ascii="Times New Roman" w:hAnsi="Times New Roman" w:cs="Times New Roman"/>
          <w:sz w:val="24"/>
          <w:szCs w:val="24"/>
        </w:rPr>
        <w:t xml:space="preserve">ов </w:t>
      </w:r>
      <w:r w:rsidR="000A4C04" w:rsidRPr="00606B91">
        <w:rPr>
          <w:rFonts w:ascii="Times New Roman" w:hAnsi="Times New Roman" w:cs="Times New Roman"/>
          <w:sz w:val="24"/>
          <w:szCs w:val="24"/>
        </w:rPr>
        <w:t xml:space="preserve"> и выступает как основа (точка отсчета) для оценки динамики образовательных достижений обучающихся.</w:t>
      </w:r>
      <w:r w:rsidR="007A210A" w:rsidRPr="00606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26D" w:rsidRPr="00606B91" w:rsidRDefault="0077710E" w:rsidP="007C58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6-8 </w:t>
      </w:r>
      <w:r w:rsidR="00761CDB" w:rsidRPr="00606B91">
        <w:rPr>
          <w:rFonts w:ascii="Times New Roman" w:hAnsi="Times New Roman" w:cs="Times New Roman"/>
          <w:sz w:val="24"/>
          <w:szCs w:val="24"/>
        </w:rPr>
        <w:t>классах</w:t>
      </w:r>
      <w:r w:rsidR="00306710" w:rsidRPr="00606B91">
        <w:rPr>
          <w:rFonts w:ascii="Times New Roman" w:hAnsi="Times New Roman" w:cs="Times New Roman"/>
          <w:sz w:val="24"/>
          <w:szCs w:val="24"/>
        </w:rPr>
        <w:t xml:space="preserve"> на 2 уроке </w:t>
      </w:r>
      <w:r w:rsidR="002F726D" w:rsidRPr="00606B91">
        <w:rPr>
          <w:rFonts w:ascii="Times New Roman" w:hAnsi="Times New Roman" w:cs="Times New Roman"/>
          <w:sz w:val="24"/>
          <w:szCs w:val="24"/>
        </w:rPr>
        <w:t xml:space="preserve">начала учебного года </w:t>
      </w:r>
      <w:r w:rsidR="00761CDB" w:rsidRPr="00606B91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306710" w:rsidRPr="00606B91">
        <w:rPr>
          <w:rFonts w:ascii="Times New Roman" w:hAnsi="Times New Roman" w:cs="Times New Roman"/>
          <w:sz w:val="24"/>
          <w:szCs w:val="24"/>
        </w:rPr>
        <w:t>ится контрольное мероприятие «Входной контроль»</w:t>
      </w:r>
      <w:r>
        <w:rPr>
          <w:rFonts w:ascii="Times New Roman" w:hAnsi="Times New Roman" w:cs="Times New Roman"/>
          <w:sz w:val="24"/>
          <w:szCs w:val="24"/>
        </w:rPr>
        <w:t xml:space="preserve"> по тем предметам, которые не изучались ранее с той же целью.</w:t>
      </w:r>
    </w:p>
    <w:p w:rsidR="00761CDB" w:rsidRPr="00606B91" w:rsidRDefault="004721F1" w:rsidP="007C587D">
      <w:pPr>
        <w:pStyle w:val="a3"/>
        <w:rPr>
          <w:rFonts w:ascii="Times New Roman" w:hAnsi="Times New Roman" w:cs="Times New Roman"/>
          <w:sz w:val="24"/>
          <w:szCs w:val="24"/>
        </w:rPr>
      </w:pPr>
      <w:r w:rsidRPr="00606B91">
        <w:rPr>
          <w:rFonts w:ascii="Times New Roman" w:hAnsi="Times New Roman" w:cs="Times New Roman"/>
          <w:sz w:val="24"/>
          <w:szCs w:val="24"/>
        </w:rPr>
        <w:t>Контрольные работы</w:t>
      </w:r>
      <w:r w:rsidR="00606B91" w:rsidRPr="00606B91">
        <w:rPr>
          <w:rFonts w:ascii="Times New Roman" w:hAnsi="Times New Roman" w:cs="Times New Roman"/>
          <w:sz w:val="24"/>
          <w:szCs w:val="24"/>
        </w:rPr>
        <w:t xml:space="preserve"> </w:t>
      </w:r>
      <w:r w:rsidR="002F726D" w:rsidRPr="00606B91">
        <w:rPr>
          <w:rFonts w:ascii="Times New Roman" w:hAnsi="Times New Roman" w:cs="Times New Roman"/>
          <w:sz w:val="24"/>
          <w:szCs w:val="24"/>
        </w:rPr>
        <w:t xml:space="preserve">в 5-11 классах </w:t>
      </w:r>
      <w:r w:rsidR="00306710" w:rsidRPr="00606B91">
        <w:rPr>
          <w:rFonts w:ascii="Times New Roman" w:hAnsi="Times New Roman" w:cs="Times New Roman"/>
          <w:sz w:val="24"/>
          <w:szCs w:val="24"/>
        </w:rPr>
        <w:t xml:space="preserve"> проводится по рез</w:t>
      </w:r>
      <w:r w:rsidR="002F726D" w:rsidRPr="00606B91">
        <w:rPr>
          <w:rFonts w:ascii="Times New Roman" w:hAnsi="Times New Roman" w:cs="Times New Roman"/>
          <w:sz w:val="24"/>
          <w:szCs w:val="24"/>
        </w:rPr>
        <w:t xml:space="preserve">ультатам обучения за </w:t>
      </w:r>
      <w:r w:rsidR="001C1B19" w:rsidRPr="00606B91">
        <w:rPr>
          <w:rFonts w:ascii="Times New Roman" w:hAnsi="Times New Roman" w:cs="Times New Roman"/>
          <w:sz w:val="24"/>
          <w:szCs w:val="24"/>
        </w:rPr>
        <w:t xml:space="preserve"> первое полугодие </w:t>
      </w:r>
      <w:r w:rsidR="002F726D" w:rsidRPr="00606B91">
        <w:rPr>
          <w:rFonts w:ascii="Times New Roman" w:hAnsi="Times New Roman" w:cs="Times New Roman"/>
          <w:sz w:val="24"/>
          <w:szCs w:val="24"/>
        </w:rPr>
        <w:t>в декабре</w:t>
      </w:r>
      <w:r w:rsidR="00606B91" w:rsidRPr="00606B91">
        <w:rPr>
          <w:rFonts w:ascii="Times New Roman" w:hAnsi="Times New Roman" w:cs="Times New Roman"/>
          <w:sz w:val="24"/>
          <w:szCs w:val="24"/>
        </w:rPr>
        <w:t xml:space="preserve"> (третья декада), </w:t>
      </w:r>
      <w:r w:rsidR="002F726D" w:rsidRPr="00606B91">
        <w:rPr>
          <w:rFonts w:ascii="Times New Roman" w:hAnsi="Times New Roman" w:cs="Times New Roman"/>
          <w:sz w:val="24"/>
          <w:szCs w:val="24"/>
        </w:rPr>
        <w:t>в мае</w:t>
      </w:r>
      <w:r w:rsidR="00606B91" w:rsidRPr="00606B91">
        <w:rPr>
          <w:rFonts w:ascii="Times New Roman" w:hAnsi="Times New Roman" w:cs="Times New Roman"/>
          <w:sz w:val="24"/>
          <w:szCs w:val="24"/>
        </w:rPr>
        <w:t xml:space="preserve"> (третья декад</w:t>
      </w:r>
      <w:r w:rsidR="006B585E">
        <w:rPr>
          <w:rFonts w:ascii="Times New Roman" w:hAnsi="Times New Roman" w:cs="Times New Roman"/>
          <w:sz w:val="24"/>
          <w:szCs w:val="24"/>
        </w:rPr>
        <w:t xml:space="preserve">а) </w:t>
      </w:r>
      <w:r w:rsidR="002F726D" w:rsidRPr="00606B91">
        <w:rPr>
          <w:rFonts w:ascii="Times New Roman" w:hAnsi="Times New Roman" w:cs="Times New Roman"/>
          <w:sz w:val="24"/>
          <w:szCs w:val="24"/>
        </w:rPr>
        <w:t>за второе полугодие</w:t>
      </w:r>
      <w:r w:rsidR="006B585E">
        <w:rPr>
          <w:rFonts w:ascii="Times New Roman" w:hAnsi="Times New Roman" w:cs="Times New Roman"/>
          <w:sz w:val="24"/>
          <w:szCs w:val="24"/>
        </w:rPr>
        <w:t xml:space="preserve"> (за год)</w:t>
      </w:r>
      <w:r w:rsidR="00606B91" w:rsidRPr="00606B91">
        <w:rPr>
          <w:rFonts w:ascii="Times New Roman" w:hAnsi="Times New Roman" w:cs="Times New Roman"/>
          <w:sz w:val="24"/>
          <w:szCs w:val="24"/>
        </w:rPr>
        <w:t xml:space="preserve">. </w:t>
      </w:r>
      <w:r w:rsidR="002F726D" w:rsidRPr="00606B91">
        <w:rPr>
          <w:rFonts w:ascii="Times New Roman" w:hAnsi="Times New Roman" w:cs="Times New Roman"/>
          <w:sz w:val="24"/>
          <w:szCs w:val="24"/>
        </w:rPr>
        <w:t>Ц</w:t>
      </w:r>
      <w:r w:rsidR="00306710" w:rsidRPr="00606B91">
        <w:rPr>
          <w:rFonts w:ascii="Times New Roman" w:hAnsi="Times New Roman" w:cs="Times New Roman"/>
          <w:sz w:val="24"/>
          <w:szCs w:val="24"/>
        </w:rPr>
        <w:t>ель</w:t>
      </w:r>
      <w:r w:rsidR="002F726D" w:rsidRPr="00606B91">
        <w:rPr>
          <w:rFonts w:ascii="Times New Roman" w:hAnsi="Times New Roman" w:cs="Times New Roman"/>
          <w:sz w:val="24"/>
          <w:szCs w:val="24"/>
        </w:rPr>
        <w:t xml:space="preserve"> - </w:t>
      </w:r>
      <w:r w:rsidR="00306710" w:rsidRPr="00606B91">
        <w:rPr>
          <w:rFonts w:ascii="Times New Roman" w:hAnsi="Times New Roman" w:cs="Times New Roman"/>
          <w:sz w:val="24"/>
          <w:szCs w:val="24"/>
        </w:rPr>
        <w:t xml:space="preserve"> определить успешность продвижения обучающихся в усвоении предметов учебного плана за </w:t>
      </w:r>
      <w:r w:rsidR="002F726D" w:rsidRPr="00606B91">
        <w:rPr>
          <w:rFonts w:ascii="Times New Roman" w:hAnsi="Times New Roman" w:cs="Times New Roman"/>
          <w:sz w:val="24"/>
          <w:szCs w:val="24"/>
        </w:rPr>
        <w:t>первое  и втрое полугоди</w:t>
      </w:r>
      <w:r w:rsidR="00606B91" w:rsidRPr="00606B91">
        <w:rPr>
          <w:rFonts w:ascii="Times New Roman" w:hAnsi="Times New Roman" w:cs="Times New Roman"/>
          <w:sz w:val="24"/>
          <w:szCs w:val="24"/>
        </w:rPr>
        <w:t>я</w:t>
      </w:r>
      <w:r w:rsidR="002F726D" w:rsidRPr="00606B91">
        <w:rPr>
          <w:rFonts w:ascii="Times New Roman" w:hAnsi="Times New Roman" w:cs="Times New Roman"/>
          <w:sz w:val="24"/>
          <w:szCs w:val="24"/>
        </w:rPr>
        <w:t xml:space="preserve"> </w:t>
      </w:r>
      <w:r w:rsidR="006B585E">
        <w:rPr>
          <w:rFonts w:ascii="Times New Roman" w:hAnsi="Times New Roman" w:cs="Times New Roman"/>
          <w:sz w:val="24"/>
          <w:szCs w:val="24"/>
        </w:rPr>
        <w:t xml:space="preserve"> (год) </w:t>
      </w:r>
      <w:r w:rsidR="002F726D" w:rsidRPr="00606B91">
        <w:rPr>
          <w:rFonts w:ascii="Times New Roman" w:hAnsi="Times New Roman" w:cs="Times New Roman"/>
          <w:sz w:val="24"/>
          <w:szCs w:val="24"/>
        </w:rPr>
        <w:t xml:space="preserve">по </w:t>
      </w:r>
      <w:r w:rsidR="00306710" w:rsidRPr="00606B91">
        <w:rPr>
          <w:rFonts w:ascii="Times New Roman" w:hAnsi="Times New Roman" w:cs="Times New Roman"/>
          <w:sz w:val="24"/>
          <w:szCs w:val="24"/>
        </w:rPr>
        <w:t>разделам содержания учебных предметов</w:t>
      </w:r>
      <w:r w:rsidR="00792884" w:rsidRPr="00606B91">
        <w:rPr>
          <w:rFonts w:ascii="Times New Roman" w:hAnsi="Times New Roman" w:cs="Times New Roman"/>
          <w:sz w:val="24"/>
          <w:szCs w:val="24"/>
        </w:rPr>
        <w:t>.</w:t>
      </w:r>
      <w:r w:rsidR="00C96B4E" w:rsidRPr="00606B91">
        <w:rPr>
          <w:rFonts w:ascii="Times New Roman" w:hAnsi="Times New Roman" w:cs="Times New Roman"/>
          <w:sz w:val="24"/>
          <w:szCs w:val="24"/>
        </w:rPr>
        <w:t xml:space="preserve"> В 10 классе защите проекта проводится в конце во второй декаде мая.</w:t>
      </w:r>
    </w:p>
    <w:p w:rsidR="00B94FA8" w:rsidRPr="00606B91" w:rsidRDefault="00B94FA8" w:rsidP="00A61636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585E" w:rsidRDefault="006B585E" w:rsidP="00EA2D2C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85E" w:rsidRDefault="006B585E" w:rsidP="00EA2D2C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85E" w:rsidRDefault="006B585E" w:rsidP="00EA2D2C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85E" w:rsidRDefault="006B585E" w:rsidP="00EA2D2C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85E" w:rsidRDefault="006B585E" w:rsidP="00EA2D2C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85E" w:rsidRDefault="006B585E" w:rsidP="00EA2D2C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D2C" w:rsidRPr="00606B91" w:rsidRDefault="00792884" w:rsidP="006B585E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B91">
        <w:rPr>
          <w:rFonts w:ascii="Times New Roman" w:hAnsi="Times New Roman" w:cs="Times New Roman"/>
          <w:b/>
          <w:sz w:val="24"/>
          <w:szCs w:val="24"/>
        </w:rPr>
        <w:lastRenderedPageBreak/>
        <w:t>Формы</w:t>
      </w:r>
      <w:r w:rsidR="00D80A1B" w:rsidRPr="00606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B91">
        <w:rPr>
          <w:rFonts w:ascii="Times New Roman" w:hAnsi="Times New Roman" w:cs="Times New Roman"/>
          <w:b/>
          <w:sz w:val="24"/>
          <w:szCs w:val="24"/>
        </w:rPr>
        <w:t xml:space="preserve"> контроля по </w:t>
      </w:r>
      <w:r w:rsidR="00EA2D2C" w:rsidRPr="00606B91">
        <w:rPr>
          <w:rFonts w:ascii="Times New Roman" w:hAnsi="Times New Roman" w:cs="Times New Roman"/>
          <w:b/>
          <w:sz w:val="24"/>
          <w:szCs w:val="24"/>
        </w:rPr>
        <w:t>предметам учебного план</w:t>
      </w:r>
    </w:p>
    <w:p w:rsidR="004535BF" w:rsidRPr="00606B91" w:rsidRDefault="00EA2D2C" w:rsidP="006B585E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B91">
        <w:rPr>
          <w:rFonts w:ascii="Times New Roman" w:hAnsi="Times New Roman" w:cs="Times New Roman"/>
          <w:b/>
          <w:sz w:val="24"/>
          <w:szCs w:val="24"/>
        </w:rPr>
        <w:t>основной общеобразовательной программы основного общего образования</w:t>
      </w:r>
    </w:p>
    <w:p w:rsidR="00EA2D2C" w:rsidRPr="00606B91" w:rsidRDefault="00EA2D2C" w:rsidP="004535B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2D2C" w:rsidRPr="00606B91" w:rsidRDefault="00EA2D2C" w:rsidP="00EA2D2C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5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1276"/>
        <w:gridCol w:w="1134"/>
        <w:gridCol w:w="992"/>
        <w:gridCol w:w="992"/>
        <w:gridCol w:w="816"/>
      </w:tblGrid>
      <w:tr w:rsidR="00EA7606" w:rsidRPr="00606B91" w:rsidTr="00606B91">
        <w:trPr>
          <w:trHeight w:val="347"/>
        </w:trPr>
        <w:tc>
          <w:tcPr>
            <w:tcW w:w="2552" w:type="dxa"/>
            <w:vMerge w:val="restart"/>
            <w:shd w:val="clear" w:color="auto" w:fill="D9D9D9"/>
          </w:tcPr>
          <w:p w:rsidR="00EA7606" w:rsidRPr="00606B91" w:rsidRDefault="00EA7606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2127" w:type="dxa"/>
            <w:vMerge w:val="restart"/>
            <w:shd w:val="clear" w:color="auto" w:fill="D9D9D9"/>
          </w:tcPr>
          <w:p w:rsidR="00EA7606" w:rsidRPr="00606B91" w:rsidRDefault="00EA7606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5210" w:type="dxa"/>
            <w:gridSpan w:val="5"/>
            <w:shd w:val="clear" w:color="auto" w:fill="D9D9D9"/>
          </w:tcPr>
          <w:p w:rsidR="00EA7606" w:rsidRPr="00606B91" w:rsidRDefault="00830A7B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EA7606" w:rsidRPr="00606B91" w:rsidTr="00606B91">
        <w:tc>
          <w:tcPr>
            <w:tcW w:w="2552" w:type="dxa"/>
            <w:vMerge/>
          </w:tcPr>
          <w:p w:rsidR="00EA7606" w:rsidRPr="00606B91" w:rsidRDefault="00EA7606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EA7606" w:rsidRPr="00606B91" w:rsidRDefault="00EA7606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D9D9D9"/>
          </w:tcPr>
          <w:p w:rsidR="00EA7606" w:rsidRPr="00606B91" w:rsidRDefault="00EA7606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EA7606" w:rsidRPr="00606B91" w:rsidRDefault="00EA7606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D9D9D9"/>
          </w:tcPr>
          <w:p w:rsidR="00EA7606" w:rsidRPr="00606B91" w:rsidRDefault="00EA7606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D9D9D9"/>
          </w:tcPr>
          <w:p w:rsidR="00EA7606" w:rsidRPr="00606B91" w:rsidRDefault="00EA7606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16" w:type="dxa"/>
            <w:shd w:val="clear" w:color="auto" w:fill="D9D9D9"/>
          </w:tcPr>
          <w:p w:rsidR="00EA7606" w:rsidRPr="00606B91" w:rsidRDefault="00EA7606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EA7606" w:rsidRPr="00606B91" w:rsidTr="00606B91">
        <w:tc>
          <w:tcPr>
            <w:tcW w:w="2552" w:type="dxa"/>
            <w:vMerge w:val="restart"/>
          </w:tcPr>
          <w:p w:rsidR="00EA7606" w:rsidRPr="00606B91" w:rsidRDefault="00EA7606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127" w:type="dxa"/>
          </w:tcPr>
          <w:p w:rsidR="00EA7606" w:rsidRPr="00606B91" w:rsidRDefault="00EA7606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6" w:type="dxa"/>
          </w:tcPr>
          <w:p w:rsidR="00EA7606" w:rsidRPr="00606B91" w:rsidRDefault="004F6F49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1134" w:type="dxa"/>
          </w:tcPr>
          <w:p w:rsidR="00EA7606" w:rsidRPr="00606B91" w:rsidRDefault="004F6F49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992" w:type="dxa"/>
          </w:tcPr>
          <w:p w:rsidR="00EA7606" w:rsidRPr="00606B91" w:rsidRDefault="004F6F49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992" w:type="dxa"/>
          </w:tcPr>
          <w:p w:rsidR="00EA7606" w:rsidRPr="00606B91" w:rsidRDefault="004F6F49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816" w:type="dxa"/>
          </w:tcPr>
          <w:p w:rsidR="00EA7606" w:rsidRPr="00606B91" w:rsidRDefault="004F6F49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4F6F49" w:rsidRPr="00606B91" w:rsidTr="00606B91">
        <w:tc>
          <w:tcPr>
            <w:tcW w:w="2552" w:type="dxa"/>
            <w:vMerge/>
          </w:tcPr>
          <w:p w:rsidR="004F6F49" w:rsidRPr="00606B91" w:rsidRDefault="004F6F49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4F6F49" w:rsidRPr="00606B91" w:rsidRDefault="004F6F49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6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1134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992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992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816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4F6F49" w:rsidRPr="00606B91" w:rsidTr="00606B91">
        <w:tc>
          <w:tcPr>
            <w:tcW w:w="2552" w:type="dxa"/>
          </w:tcPr>
          <w:p w:rsidR="004F6F49" w:rsidRPr="00606B91" w:rsidRDefault="004F6F49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2127" w:type="dxa"/>
          </w:tcPr>
          <w:p w:rsidR="004F6F49" w:rsidRPr="00606B91" w:rsidRDefault="004F6F49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6" w:type="dxa"/>
          </w:tcPr>
          <w:p w:rsidR="004F6F49" w:rsidRPr="00606B91" w:rsidRDefault="004F6F49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»</w:t>
            </w:r>
          </w:p>
        </w:tc>
        <w:tc>
          <w:tcPr>
            <w:tcW w:w="1134" w:type="dxa"/>
          </w:tcPr>
          <w:p w:rsidR="004F6F49" w:rsidRPr="00606B91" w:rsidRDefault="004F6F49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Т»</w:t>
            </w:r>
          </w:p>
        </w:tc>
        <w:tc>
          <w:tcPr>
            <w:tcW w:w="992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»</w:t>
            </w:r>
          </w:p>
        </w:tc>
        <w:tc>
          <w:tcPr>
            <w:tcW w:w="992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Т»</w:t>
            </w:r>
          </w:p>
        </w:tc>
        <w:tc>
          <w:tcPr>
            <w:tcW w:w="816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»</w:t>
            </w:r>
          </w:p>
        </w:tc>
      </w:tr>
      <w:tr w:rsidR="004F6F49" w:rsidRPr="00606B91" w:rsidTr="00606B91">
        <w:tc>
          <w:tcPr>
            <w:tcW w:w="2552" w:type="dxa"/>
            <w:vMerge w:val="restart"/>
          </w:tcPr>
          <w:p w:rsidR="004F6F49" w:rsidRPr="00606B91" w:rsidRDefault="004F6F49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127" w:type="dxa"/>
          </w:tcPr>
          <w:p w:rsidR="004F6F49" w:rsidRPr="00606B91" w:rsidRDefault="004F6F49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76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1134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992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992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816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4F6F49" w:rsidRPr="00606B91" w:rsidTr="00606B91">
        <w:tc>
          <w:tcPr>
            <w:tcW w:w="2552" w:type="dxa"/>
            <w:vMerge/>
          </w:tcPr>
          <w:p w:rsidR="004F6F49" w:rsidRPr="00606B91" w:rsidRDefault="004F6F49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4F6F49" w:rsidRPr="00606B91" w:rsidRDefault="004F6F49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276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1134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992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992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816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4F6F49" w:rsidRPr="00606B91" w:rsidTr="00606B91">
        <w:tc>
          <w:tcPr>
            <w:tcW w:w="2552" w:type="dxa"/>
            <w:vMerge/>
          </w:tcPr>
          <w:p w:rsidR="004F6F49" w:rsidRPr="00606B91" w:rsidRDefault="004F6F49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4F6F49" w:rsidRPr="00606B91" w:rsidRDefault="004F6F49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276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1134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992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992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816" w:type="dxa"/>
          </w:tcPr>
          <w:p w:rsidR="004F6F49" w:rsidRPr="00606B91" w:rsidRDefault="004F6F49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C96B4E" w:rsidRPr="00606B91" w:rsidTr="00606B91">
        <w:tc>
          <w:tcPr>
            <w:tcW w:w="2552" w:type="dxa"/>
            <w:vMerge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оятность и статистика</w:t>
            </w:r>
          </w:p>
        </w:tc>
        <w:tc>
          <w:tcPr>
            <w:tcW w:w="1276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96B4E" w:rsidRPr="00606B91" w:rsidRDefault="00C96B4E" w:rsidP="00D7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992" w:type="dxa"/>
          </w:tcPr>
          <w:p w:rsidR="00C96B4E" w:rsidRPr="00606B91" w:rsidRDefault="00C96B4E" w:rsidP="00D7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816" w:type="dxa"/>
          </w:tcPr>
          <w:p w:rsidR="00C96B4E" w:rsidRPr="00606B91" w:rsidRDefault="00C96B4E" w:rsidP="00D7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C96B4E" w:rsidRPr="00606B91" w:rsidTr="00606B91">
        <w:tc>
          <w:tcPr>
            <w:tcW w:w="2552" w:type="dxa"/>
            <w:vMerge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276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992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816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C96B4E" w:rsidRPr="00606B91" w:rsidTr="00606B91">
        <w:tc>
          <w:tcPr>
            <w:tcW w:w="2552" w:type="dxa"/>
            <w:vMerge w:val="restart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127" w:type="dxa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276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1134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992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992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816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C96B4E" w:rsidRPr="00606B91" w:rsidTr="00606B91">
        <w:tc>
          <w:tcPr>
            <w:tcW w:w="2552" w:type="dxa"/>
            <w:vMerge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6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1134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992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992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816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C96B4E" w:rsidRPr="00606B91" w:rsidTr="00606B91">
        <w:tc>
          <w:tcPr>
            <w:tcW w:w="2552" w:type="dxa"/>
            <w:vMerge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76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»</w:t>
            </w:r>
          </w:p>
        </w:tc>
        <w:tc>
          <w:tcPr>
            <w:tcW w:w="1134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Т»</w:t>
            </w:r>
          </w:p>
        </w:tc>
        <w:tc>
          <w:tcPr>
            <w:tcW w:w="992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»</w:t>
            </w:r>
          </w:p>
        </w:tc>
        <w:tc>
          <w:tcPr>
            <w:tcW w:w="992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Т»</w:t>
            </w:r>
          </w:p>
        </w:tc>
        <w:tc>
          <w:tcPr>
            <w:tcW w:w="816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»</w:t>
            </w:r>
          </w:p>
        </w:tc>
      </w:tr>
      <w:tr w:rsidR="00C96B4E" w:rsidRPr="00606B91" w:rsidTr="00606B91">
        <w:tc>
          <w:tcPr>
            <w:tcW w:w="2552" w:type="dxa"/>
            <w:vMerge w:val="restart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2127" w:type="dxa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6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992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816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C96B4E" w:rsidRPr="00606B91" w:rsidTr="00606B91">
        <w:tc>
          <w:tcPr>
            <w:tcW w:w="2552" w:type="dxa"/>
            <w:vMerge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6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  <w:tc>
          <w:tcPr>
            <w:tcW w:w="816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C96B4E" w:rsidRPr="00606B91" w:rsidTr="00606B91">
        <w:tc>
          <w:tcPr>
            <w:tcW w:w="2552" w:type="dxa"/>
            <w:vMerge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6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6B4E" w:rsidRPr="00606B91" w:rsidTr="00606B91">
        <w:tc>
          <w:tcPr>
            <w:tcW w:w="2552" w:type="dxa"/>
            <w:vMerge w:val="restart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127" w:type="dxa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276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»</w:t>
            </w:r>
          </w:p>
        </w:tc>
        <w:tc>
          <w:tcPr>
            <w:tcW w:w="1134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»</w:t>
            </w:r>
          </w:p>
        </w:tc>
        <w:tc>
          <w:tcPr>
            <w:tcW w:w="992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»</w:t>
            </w:r>
          </w:p>
        </w:tc>
        <w:tc>
          <w:tcPr>
            <w:tcW w:w="992" w:type="dxa"/>
          </w:tcPr>
          <w:p w:rsidR="00C96B4E" w:rsidRPr="00606B91" w:rsidRDefault="00C96B4E" w:rsidP="000C25F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6B4E" w:rsidRPr="00606B91" w:rsidTr="00606B91">
        <w:tc>
          <w:tcPr>
            <w:tcW w:w="2552" w:type="dxa"/>
            <w:vMerge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276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6B4E" w:rsidRPr="00606B91" w:rsidTr="00606B91">
        <w:tc>
          <w:tcPr>
            <w:tcW w:w="2552" w:type="dxa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127" w:type="dxa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76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»</w:t>
            </w:r>
          </w:p>
        </w:tc>
        <w:tc>
          <w:tcPr>
            <w:tcW w:w="1134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»</w:t>
            </w:r>
          </w:p>
        </w:tc>
        <w:tc>
          <w:tcPr>
            <w:tcW w:w="992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»</w:t>
            </w:r>
          </w:p>
        </w:tc>
        <w:tc>
          <w:tcPr>
            <w:tcW w:w="992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»</w:t>
            </w:r>
          </w:p>
        </w:tc>
        <w:tc>
          <w:tcPr>
            <w:tcW w:w="816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»</w:t>
            </w:r>
          </w:p>
        </w:tc>
      </w:tr>
      <w:tr w:rsidR="00C96B4E" w:rsidRPr="00606B91" w:rsidTr="00606B91">
        <w:tc>
          <w:tcPr>
            <w:tcW w:w="2552" w:type="dxa"/>
            <w:vMerge w:val="restart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127" w:type="dxa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6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»</w:t>
            </w:r>
          </w:p>
        </w:tc>
        <w:tc>
          <w:tcPr>
            <w:tcW w:w="1134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»</w:t>
            </w:r>
          </w:p>
        </w:tc>
        <w:tc>
          <w:tcPr>
            <w:tcW w:w="992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»</w:t>
            </w:r>
          </w:p>
        </w:tc>
        <w:tc>
          <w:tcPr>
            <w:tcW w:w="992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»</w:t>
            </w:r>
          </w:p>
        </w:tc>
        <w:tc>
          <w:tcPr>
            <w:tcW w:w="816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»</w:t>
            </w:r>
          </w:p>
        </w:tc>
      </w:tr>
      <w:tr w:rsidR="00C96B4E" w:rsidRPr="00606B91" w:rsidTr="00606B91">
        <w:tc>
          <w:tcPr>
            <w:tcW w:w="2552" w:type="dxa"/>
            <w:vMerge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6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»</w:t>
            </w:r>
          </w:p>
        </w:tc>
        <w:tc>
          <w:tcPr>
            <w:tcW w:w="816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»</w:t>
            </w:r>
          </w:p>
        </w:tc>
      </w:tr>
      <w:tr w:rsidR="00C96B4E" w:rsidRPr="00606B91" w:rsidTr="00606B91">
        <w:tc>
          <w:tcPr>
            <w:tcW w:w="2552" w:type="dxa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127" w:type="dxa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1276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»</w:t>
            </w:r>
          </w:p>
        </w:tc>
        <w:tc>
          <w:tcPr>
            <w:tcW w:w="1134" w:type="dxa"/>
          </w:tcPr>
          <w:p w:rsidR="00C96B4E" w:rsidRPr="00606B91" w:rsidRDefault="00C96B4E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»</w:t>
            </w:r>
          </w:p>
        </w:tc>
        <w:tc>
          <w:tcPr>
            <w:tcW w:w="992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C96B4E" w:rsidRPr="00606B91" w:rsidRDefault="00C96B4E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6B4E" w:rsidRPr="00606B91" w:rsidTr="00606B91">
        <w:tc>
          <w:tcPr>
            <w:tcW w:w="4679" w:type="dxa"/>
            <w:gridSpan w:val="2"/>
            <w:shd w:val="clear" w:color="auto" w:fill="D9D9D9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учебного курса</w:t>
            </w:r>
          </w:p>
        </w:tc>
        <w:tc>
          <w:tcPr>
            <w:tcW w:w="5210" w:type="dxa"/>
            <w:gridSpan w:val="5"/>
            <w:shd w:val="clear" w:color="auto" w:fill="D9D9D9"/>
          </w:tcPr>
          <w:p w:rsidR="00C96B4E" w:rsidRPr="00606B91" w:rsidRDefault="00C96B4E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477B92" w:rsidRPr="00606B91" w:rsidTr="00606B91">
        <w:tc>
          <w:tcPr>
            <w:tcW w:w="4679" w:type="dxa"/>
            <w:gridSpan w:val="2"/>
          </w:tcPr>
          <w:p w:rsidR="00477B92" w:rsidRPr="00606B91" w:rsidRDefault="00477B92" w:rsidP="00EA2D2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я Карелия</w:t>
            </w:r>
          </w:p>
        </w:tc>
        <w:tc>
          <w:tcPr>
            <w:tcW w:w="1276" w:type="dxa"/>
          </w:tcPr>
          <w:p w:rsidR="00477B92" w:rsidRPr="00606B91" w:rsidRDefault="00477B92" w:rsidP="00D7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  <w:tc>
          <w:tcPr>
            <w:tcW w:w="1134" w:type="dxa"/>
          </w:tcPr>
          <w:p w:rsidR="00477B92" w:rsidRPr="00606B91" w:rsidRDefault="00477B92" w:rsidP="00D7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  <w:tc>
          <w:tcPr>
            <w:tcW w:w="992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7B92" w:rsidRPr="00606B91" w:rsidTr="00606B91">
        <w:tc>
          <w:tcPr>
            <w:tcW w:w="4679" w:type="dxa"/>
            <w:gridSpan w:val="2"/>
          </w:tcPr>
          <w:p w:rsidR="00477B92" w:rsidRPr="006A2AB9" w:rsidRDefault="00477B92" w:rsidP="00D75AB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2A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ы орфографии</w:t>
            </w:r>
          </w:p>
        </w:tc>
        <w:tc>
          <w:tcPr>
            <w:tcW w:w="1276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  <w:tc>
          <w:tcPr>
            <w:tcW w:w="1134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7B92" w:rsidRPr="00606B91" w:rsidTr="00606B91">
        <w:tc>
          <w:tcPr>
            <w:tcW w:w="4679" w:type="dxa"/>
            <w:gridSpan w:val="2"/>
          </w:tcPr>
          <w:p w:rsidR="00477B92" w:rsidRPr="006A2AB9" w:rsidRDefault="00477B92" w:rsidP="00D75AB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2A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 и компьютер  </w:t>
            </w:r>
          </w:p>
        </w:tc>
        <w:tc>
          <w:tcPr>
            <w:tcW w:w="1276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  <w:tc>
          <w:tcPr>
            <w:tcW w:w="1134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  <w:tc>
          <w:tcPr>
            <w:tcW w:w="992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7B92" w:rsidRPr="00606B91" w:rsidTr="00606B91">
        <w:tc>
          <w:tcPr>
            <w:tcW w:w="4679" w:type="dxa"/>
            <w:gridSpan w:val="2"/>
          </w:tcPr>
          <w:p w:rsidR="00477B92" w:rsidRPr="006A2AB9" w:rsidRDefault="00477B92" w:rsidP="00D75AB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2A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пешное чтение</w:t>
            </w:r>
          </w:p>
        </w:tc>
        <w:tc>
          <w:tcPr>
            <w:tcW w:w="1276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  <w:tc>
          <w:tcPr>
            <w:tcW w:w="1134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7B92" w:rsidRPr="00606B91" w:rsidTr="00606B91">
        <w:tc>
          <w:tcPr>
            <w:tcW w:w="4679" w:type="dxa"/>
            <w:gridSpan w:val="2"/>
          </w:tcPr>
          <w:p w:rsidR="00477B92" w:rsidRPr="006A2AB9" w:rsidRDefault="00477B92" w:rsidP="00D75AB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2A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ложные случаи пунктуации в простом предложении</w:t>
            </w:r>
            <w:r w:rsidRPr="006A2A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276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  <w:tc>
          <w:tcPr>
            <w:tcW w:w="992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7B92" w:rsidRPr="00606B91" w:rsidTr="00606B91">
        <w:tc>
          <w:tcPr>
            <w:tcW w:w="4679" w:type="dxa"/>
            <w:gridSpan w:val="2"/>
          </w:tcPr>
          <w:p w:rsidR="00477B92" w:rsidRPr="006A2AB9" w:rsidRDefault="00477B92" w:rsidP="00D75AB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A2A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Трудные случаи орфографии</w:t>
            </w:r>
          </w:p>
        </w:tc>
        <w:tc>
          <w:tcPr>
            <w:tcW w:w="1276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  <w:tc>
          <w:tcPr>
            <w:tcW w:w="992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7B92" w:rsidRPr="00606B91" w:rsidTr="00606B91">
        <w:tc>
          <w:tcPr>
            <w:tcW w:w="4679" w:type="dxa"/>
            <w:gridSpan w:val="2"/>
          </w:tcPr>
          <w:p w:rsidR="00477B92" w:rsidRPr="006A2AB9" w:rsidRDefault="00477B92" w:rsidP="00D75AB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2A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ртивные игры </w:t>
            </w:r>
          </w:p>
        </w:tc>
        <w:tc>
          <w:tcPr>
            <w:tcW w:w="1276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  <w:tc>
          <w:tcPr>
            <w:tcW w:w="992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7B92" w:rsidRPr="00606B91" w:rsidTr="00606B91">
        <w:tc>
          <w:tcPr>
            <w:tcW w:w="4679" w:type="dxa"/>
            <w:gridSpan w:val="2"/>
          </w:tcPr>
          <w:p w:rsidR="00477B92" w:rsidRPr="006A2AB9" w:rsidRDefault="00477B92" w:rsidP="00D75AB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2A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</w:t>
            </w:r>
            <w:r w:rsidRPr="006A2AB9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6A2A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моделирование </w:t>
            </w:r>
          </w:p>
        </w:tc>
        <w:tc>
          <w:tcPr>
            <w:tcW w:w="1276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  <w:tc>
          <w:tcPr>
            <w:tcW w:w="992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7B92" w:rsidRPr="00606B91" w:rsidTr="00606B91">
        <w:tc>
          <w:tcPr>
            <w:tcW w:w="4679" w:type="dxa"/>
            <w:gridSpan w:val="2"/>
          </w:tcPr>
          <w:p w:rsidR="00477B92" w:rsidRPr="006A2AB9" w:rsidRDefault="00477B92" w:rsidP="00D75AB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2A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 профессий и я</w:t>
            </w:r>
          </w:p>
        </w:tc>
        <w:tc>
          <w:tcPr>
            <w:tcW w:w="1276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  <w:tc>
          <w:tcPr>
            <w:tcW w:w="992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7B92" w:rsidRPr="00606B91" w:rsidTr="00606B91">
        <w:tc>
          <w:tcPr>
            <w:tcW w:w="4679" w:type="dxa"/>
            <w:gridSpan w:val="2"/>
          </w:tcPr>
          <w:p w:rsidR="00477B92" w:rsidRPr="006A2AB9" w:rsidRDefault="00477B92" w:rsidP="00D75AB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2A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к написанию сжатого </w:t>
            </w:r>
            <w:r w:rsidRPr="006A2A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ложения</w:t>
            </w:r>
          </w:p>
        </w:tc>
        <w:tc>
          <w:tcPr>
            <w:tcW w:w="1276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  <w:tc>
          <w:tcPr>
            <w:tcW w:w="816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7B92" w:rsidRPr="00606B91" w:rsidTr="00606B91">
        <w:tc>
          <w:tcPr>
            <w:tcW w:w="4679" w:type="dxa"/>
            <w:gridSpan w:val="2"/>
          </w:tcPr>
          <w:p w:rsidR="00477B92" w:rsidRPr="006A2AB9" w:rsidRDefault="00477B92" w:rsidP="00D75AB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2A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креты грамотности</w:t>
            </w:r>
          </w:p>
        </w:tc>
        <w:tc>
          <w:tcPr>
            <w:tcW w:w="1276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  <w:tc>
          <w:tcPr>
            <w:tcW w:w="816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7B92" w:rsidRPr="00606B91" w:rsidTr="00606B91">
        <w:tc>
          <w:tcPr>
            <w:tcW w:w="4679" w:type="dxa"/>
            <w:gridSpan w:val="2"/>
          </w:tcPr>
          <w:p w:rsidR="00477B92" w:rsidRPr="006A2AB9" w:rsidRDefault="00477B92" w:rsidP="00D75AB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2A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овая художественная культура</w:t>
            </w:r>
          </w:p>
        </w:tc>
        <w:tc>
          <w:tcPr>
            <w:tcW w:w="1276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  <w:tc>
          <w:tcPr>
            <w:tcW w:w="816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7B92" w:rsidRPr="00606B91" w:rsidTr="00606B91">
        <w:tc>
          <w:tcPr>
            <w:tcW w:w="4679" w:type="dxa"/>
            <w:gridSpan w:val="2"/>
          </w:tcPr>
          <w:p w:rsidR="00477B92" w:rsidRPr="006A2AB9" w:rsidRDefault="00477B92" w:rsidP="00D75AB5">
            <w:pPr>
              <w:spacing w:after="160" w:line="259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A2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готовка к итоговому собеседованию</w:t>
            </w:r>
          </w:p>
        </w:tc>
        <w:tc>
          <w:tcPr>
            <w:tcW w:w="1276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</w:tr>
      <w:tr w:rsidR="00477B92" w:rsidRPr="00606B91" w:rsidTr="00606B91">
        <w:tc>
          <w:tcPr>
            <w:tcW w:w="4679" w:type="dxa"/>
            <w:gridSpan w:val="2"/>
          </w:tcPr>
          <w:p w:rsidR="00477B92" w:rsidRPr="006A2AB9" w:rsidRDefault="00477B92" w:rsidP="00D75AB5">
            <w:pPr>
              <w:spacing w:after="160" w:line="259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A2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чимся писать сжатое изложение</w:t>
            </w:r>
          </w:p>
        </w:tc>
        <w:tc>
          <w:tcPr>
            <w:tcW w:w="1276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</w:tr>
      <w:tr w:rsidR="00477B92" w:rsidRPr="00606B91" w:rsidTr="00606B91">
        <w:tc>
          <w:tcPr>
            <w:tcW w:w="4679" w:type="dxa"/>
            <w:gridSpan w:val="2"/>
          </w:tcPr>
          <w:p w:rsidR="00477B92" w:rsidRPr="006A2AB9" w:rsidRDefault="00477B92" w:rsidP="00D75AB5">
            <w:pPr>
              <w:spacing w:after="160" w:line="259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A2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ешение математических задач</w:t>
            </w:r>
          </w:p>
        </w:tc>
        <w:tc>
          <w:tcPr>
            <w:tcW w:w="1276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FB0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</w:tcPr>
          <w:p w:rsidR="00477B92" w:rsidRPr="00606B91" w:rsidRDefault="00477B92" w:rsidP="00EA2D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</w:tr>
      <w:tr w:rsidR="00477B92" w:rsidRPr="00606B91" w:rsidTr="00606B91">
        <w:tc>
          <w:tcPr>
            <w:tcW w:w="4679" w:type="dxa"/>
            <w:gridSpan w:val="2"/>
          </w:tcPr>
          <w:p w:rsidR="00477B92" w:rsidRPr="00606B91" w:rsidRDefault="00477B92" w:rsidP="00D75A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работы, обозначение</w:t>
            </w:r>
          </w:p>
        </w:tc>
        <w:tc>
          <w:tcPr>
            <w:tcW w:w="1276" w:type="dxa"/>
          </w:tcPr>
          <w:p w:rsidR="00477B92" w:rsidRPr="00606B91" w:rsidRDefault="00477B92" w:rsidP="00D7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</w:p>
          <w:p w:rsidR="00477B92" w:rsidRPr="00606B91" w:rsidRDefault="00477B92" w:rsidP="00D7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91">
              <w:rPr>
                <w:rFonts w:ascii="Times New Roman" w:hAnsi="Times New Roman" w:cs="Times New Roman"/>
                <w:b/>
                <w:sz w:val="24"/>
                <w:szCs w:val="24"/>
              </w:rPr>
              <w:t>работа (диктант) «К»</w:t>
            </w:r>
          </w:p>
        </w:tc>
        <w:tc>
          <w:tcPr>
            <w:tcW w:w="1134" w:type="dxa"/>
          </w:tcPr>
          <w:p w:rsidR="00477B92" w:rsidRPr="00606B91" w:rsidRDefault="00477B92" w:rsidP="00D7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91">
              <w:rPr>
                <w:rFonts w:ascii="Times New Roman" w:hAnsi="Times New Roman" w:cs="Times New Roman"/>
                <w:b/>
                <w:sz w:val="24"/>
                <w:szCs w:val="24"/>
              </w:rPr>
              <w:t>Тест «Т»</w:t>
            </w:r>
          </w:p>
        </w:tc>
        <w:tc>
          <w:tcPr>
            <w:tcW w:w="992" w:type="dxa"/>
          </w:tcPr>
          <w:p w:rsidR="00477B92" w:rsidRPr="00606B91" w:rsidRDefault="00477B92" w:rsidP="00D7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91">
              <w:rPr>
                <w:rFonts w:ascii="Times New Roman" w:hAnsi="Times New Roman" w:cs="Times New Roman"/>
                <w:b/>
                <w:sz w:val="24"/>
                <w:szCs w:val="24"/>
              </w:rPr>
              <w:t>Зачет «З»</w:t>
            </w:r>
          </w:p>
        </w:tc>
        <w:tc>
          <w:tcPr>
            <w:tcW w:w="992" w:type="dxa"/>
          </w:tcPr>
          <w:p w:rsidR="00477B92" w:rsidRPr="00606B91" w:rsidRDefault="00477B92" w:rsidP="00D7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91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477B92" w:rsidRPr="00606B91" w:rsidRDefault="00477B92" w:rsidP="00D7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91">
              <w:rPr>
                <w:rFonts w:ascii="Times New Roman" w:hAnsi="Times New Roman" w:cs="Times New Roman"/>
                <w:b/>
                <w:sz w:val="24"/>
                <w:szCs w:val="24"/>
              </w:rPr>
              <w:t>«П»</w:t>
            </w:r>
          </w:p>
        </w:tc>
        <w:tc>
          <w:tcPr>
            <w:tcW w:w="816" w:type="dxa"/>
          </w:tcPr>
          <w:p w:rsidR="00477B92" w:rsidRPr="00606B91" w:rsidRDefault="00477B92" w:rsidP="00D75A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ая работа «ПР»</w:t>
            </w:r>
          </w:p>
        </w:tc>
      </w:tr>
    </w:tbl>
    <w:p w:rsidR="006B585E" w:rsidRDefault="006B585E" w:rsidP="00393A4D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93A4D" w:rsidRPr="00606B91" w:rsidRDefault="00393A4D" w:rsidP="00393A4D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06B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ы контроля по предметам учебного план</w:t>
      </w:r>
      <w:r w:rsidR="00D80A1B" w:rsidRPr="00606B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 </w:t>
      </w:r>
      <w:r w:rsidRPr="00606B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еднего общего образования</w:t>
      </w:r>
    </w:p>
    <w:p w:rsidR="00393A4D" w:rsidRPr="00606B91" w:rsidRDefault="00393A4D" w:rsidP="00393A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5"/>
        <w:tblW w:w="9889" w:type="dxa"/>
        <w:tblInd w:w="-318" w:type="dxa"/>
        <w:tblLook w:val="04A0" w:firstRow="1" w:lastRow="0" w:firstColumn="1" w:lastColumn="0" w:noHBand="0" w:noVBand="1"/>
      </w:tblPr>
      <w:tblGrid>
        <w:gridCol w:w="3254"/>
        <w:gridCol w:w="346"/>
        <w:gridCol w:w="1670"/>
        <w:gridCol w:w="923"/>
        <w:gridCol w:w="350"/>
        <w:gridCol w:w="539"/>
        <w:gridCol w:w="1019"/>
        <w:gridCol w:w="1788"/>
      </w:tblGrid>
      <w:tr w:rsidR="00393A4D" w:rsidRPr="00606B91" w:rsidTr="00606B91">
        <w:trPr>
          <w:trHeight w:val="1028"/>
        </w:trPr>
        <w:tc>
          <w:tcPr>
            <w:tcW w:w="3254" w:type="dxa"/>
            <w:shd w:val="clear" w:color="auto" w:fill="D9D9D9"/>
          </w:tcPr>
          <w:p w:rsidR="00393A4D" w:rsidRPr="00393A4D" w:rsidRDefault="00393A4D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3289" w:type="dxa"/>
            <w:gridSpan w:val="4"/>
            <w:shd w:val="clear" w:color="auto" w:fill="D9D9D9"/>
          </w:tcPr>
          <w:p w:rsidR="00393A4D" w:rsidRPr="00393A4D" w:rsidRDefault="00393A4D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3346" w:type="dxa"/>
            <w:gridSpan w:val="3"/>
            <w:shd w:val="clear" w:color="auto" w:fill="auto"/>
          </w:tcPr>
          <w:p w:rsidR="00393A4D" w:rsidRPr="00606B91" w:rsidRDefault="00C96B4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е мероприятия</w:t>
            </w:r>
          </w:p>
        </w:tc>
      </w:tr>
      <w:tr w:rsidR="00393A4D" w:rsidRPr="00393A4D" w:rsidTr="00606B91">
        <w:tc>
          <w:tcPr>
            <w:tcW w:w="9889" w:type="dxa"/>
            <w:gridSpan w:val="8"/>
            <w:shd w:val="clear" w:color="auto" w:fill="FFFFB3"/>
          </w:tcPr>
          <w:p w:rsidR="00393A4D" w:rsidRPr="00393A4D" w:rsidRDefault="00393A4D" w:rsidP="00393A4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C96B4E" w:rsidRPr="00393A4D" w:rsidTr="00606B91">
        <w:tc>
          <w:tcPr>
            <w:tcW w:w="3254" w:type="dxa"/>
            <w:vMerge w:val="restart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3289" w:type="dxa"/>
            <w:gridSpan w:val="4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3346" w:type="dxa"/>
            <w:gridSpan w:val="3"/>
          </w:tcPr>
          <w:p w:rsidR="00C96B4E" w:rsidRPr="00606B91" w:rsidRDefault="00C96B4E" w:rsidP="00D7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C96B4E" w:rsidRPr="00393A4D" w:rsidTr="00606B91">
        <w:tc>
          <w:tcPr>
            <w:tcW w:w="3254" w:type="dxa"/>
            <w:vMerge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gridSpan w:val="4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346" w:type="dxa"/>
            <w:gridSpan w:val="3"/>
          </w:tcPr>
          <w:p w:rsidR="00C96B4E" w:rsidRPr="00606B91" w:rsidRDefault="00C96B4E" w:rsidP="00D7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C96B4E" w:rsidRPr="00393A4D" w:rsidTr="00606B91">
        <w:tc>
          <w:tcPr>
            <w:tcW w:w="3254" w:type="dxa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3289" w:type="dxa"/>
            <w:gridSpan w:val="4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3346" w:type="dxa"/>
            <w:gridSpan w:val="3"/>
          </w:tcPr>
          <w:p w:rsidR="00C96B4E" w:rsidRPr="00606B91" w:rsidRDefault="00C96B4E" w:rsidP="00D7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»</w:t>
            </w:r>
          </w:p>
        </w:tc>
      </w:tr>
      <w:tr w:rsidR="00C96B4E" w:rsidRPr="00393A4D" w:rsidTr="00606B91">
        <w:tc>
          <w:tcPr>
            <w:tcW w:w="3254" w:type="dxa"/>
            <w:vMerge w:val="restart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289" w:type="dxa"/>
            <w:gridSpan w:val="4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3346" w:type="dxa"/>
            <w:gridSpan w:val="3"/>
          </w:tcPr>
          <w:p w:rsidR="00C96B4E" w:rsidRPr="00606B91" w:rsidRDefault="00C96B4E" w:rsidP="00D7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C96B4E" w:rsidRPr="00393A4D" w:rsidTr="00606B91">
        <w:tc>
          <w:tcPr>
            <w:tcW w:w="3254" w:type="dxa"/>
            <w:vMerge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gridSpan w:val="4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3346" w:type="dxa"/>
            <w:gridSpan w:val="3"/>
          </w:tcPr>
          <w:p w:rsidR="00C96B4E" w:rsidRPr="00606B91" w:rsidRDefault="00C96B4E" w:rsidP="00D7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C96B4E" w:rsidRPr="00393A4D" w:rsidTr="00606B91">
        <w:tc>
          <w:tcPr>
            <w:tcW w:w="3254" w:type="dxa"/>
            <w:vMerge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gridSpan w:val="4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оятность и статистика</w:t>
            </w:r>
          </w:p>
        </w:tc>
        <w:tc>
          <w:tcPr>
            <w:tcW w:w="3346" w:type="dxa"/>
            <w:gridSpan w:val="3"/>
          </w:tcPr>
          <w:p w:rsidR="00C96B4E" w:rsidRPr="00606B91" w:rsidRDefault="00C96B4E" w:rsidP="00D7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C96B4E" w:rsidRPr="00393A4D" w:rsidTr="00606B91">
        <w:tc>
          <w:tcPr>
            <w:tcW w:w="3254" w:type="dxa"/>
            <w:vMerge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gridSpan w:val="4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3346" w:type="dxa"/>
            <w:gridSpan w:val="3"/>
          </w:tcPr>
          <w:p w:rsidR="00C96B4E" w:rsidRPr="00606B91" w:rsidRDefault="00C96B4E" w:rsidP="00D7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C96B4E" w:rsidRPr="00393A4D" w:rsidTr="00606B91">
        <w:tc>
          <w:tcPr>
            <w:tcW w:w="3254" w:type="dxa"/>
            <w:vMerge w:val="restart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3289" w:type="dxa"/>
            <w:gridSpan w:val="4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3346" w:type="dxa"/>
            <w:gridSpan w:val="3"/>
          </w:tcPr>
          <w:p w:rsidR="00C96B4E" w:rsidRPr="00606B91" w:rsidRDefault="00C96B4E" w:rsidP="00D7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C96B4E" w:rsidRPr="00393A4D" w:rsidTr="00606B91">
        <w:tc>
          <w:tcPr>
            <w:tcW w:w="3254" w:type="dxa"/>
            <w:vMerge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gridSpan w:val="4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346" w:type="dxa"/>
            <w:gridSpan w:val="3"/>
          </w:tcPr>
          <w:p w:rsidR="00C96B4E" w:rsidRPr="00606B91" w:rsidRDefault="00C96B4E" w:rsidP="00D7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C96B4E" w:rsidRPr="00393A4D" w:rsidTr="00606B91">
        <w:tc>
          <w:tcPr>
            <w:tcW w:w="3254" w:type="dxa"/>
            <w:vMerge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gridSpan w:val="4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346" w:type="dxa"/>
            <w:gridSpan w:val="3"/>
          </w:tcPr>
          <w:p w:rsidR="00C96B4E" w:rsidRPr="00606B91" w:rsidRDefault="00C96B4E" w:rsidP="00D7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C96B4E" w:rsidRPr="00393A4D" w:rsidTr="00606B91">
        <w:tc>
          <w:tcPr>
            <w:tcW w:w="3254" w:type="dxa"/>
            <w:vMerge w:val="restart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3289" w:type="dxa"/>
            <w:gridSpan w:val="4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346" w:type="dxa"/>
            <w:gridSpan w:val="3"/>
          </w:tcPr>
          <w:p w:rsidR="00C96B4E" w:rsidRPr="00606B91" w:rsidRDefault="00C96B4E" w:rsidP="00D7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C96B4E" w:rsidRPr="00393A4D" w:rsidTr="00606B91">
        <w:tc>
          <w:tcPr>
            <w:tcW w:w="3254" w:type="dxa"/>
            <w:vMerge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gridSpan w:val="4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346" w:type="dxa"/>
            <w:gridSpan w:val="3"/>
          </w:tcPr>
          <w:p w:rsidR="00C96B4E" w:rsidRPr="00606B91" w:rsidRDefault="00C96B4E" w:rsidP="00D75A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C96B4E" w:rsidRPr="00393A4D" w:rsidTr="00606B91">
        <w:tc>
          <w:tcPr>
            <w:tcW w:w="3254" w:type="dxa"/>
            <w:vMerge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gridSpan w:val="4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346" w:type="dxa"/>
            <w:gridSpan w:val="3"/>
          </w:tcPr>
          <w:p w:rsidR="00C96B4E" w:rsidRPr="00393A4D" w:rsidRDefault="00C96B4E" w:rsidP="00393A4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C96B4E" w:rsidRPr="00393A4D" w:rsidTr="00606B91">
        <w:tc>
          <w:tcPr>
            <w:tcW w:w="3254" w:type="dxa"/>
            <w:vMerge w:val="restart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289" w:type="dxa"/>
            <w:gridSpan w:val="4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346" w:type="dxa"/>
            <w:gridSpan w:val="3"/>
          </w:tcPr>
          <w:p w:rsidR="00C96B4E" w:rsidRPr="00393A4D" w:rsidRDefault="00C96B4E" w:rsidP="00393A4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»</w:t>
            </w:r>
          </w:p>
        </w:tc>
      </w:tr>
      <w:tr w:rsidR="00C96B4E" w:rsidRPr="00393A4D" w:rsidTr="00606B91">
        <w:tc>
          <w:tcPr>
            <w:tcW w:w="3254" w:type="dxa"/>
            <w:vMerge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gridSpan w:val="4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3346" w:type="dxa"/>
            <w:gridSpan w:val="3"/>
          </w:tcPr>
          <w:p w:rsidR="00C96B4E" w:rsidRPr="00393A4D" w:rsidRDefault="00C96B4E" w:rsidP="00393A4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»</w:t>
            </w:r>
          </w:p>
        </w:tc>
      </w:tr>
      <w:tr w:rsidR="00C96B4E" w:rsidRPr="00393A4D" w:rsidTr="00606B91">
        <w:tc>
          <w:tcPr>
            <w:tcW w:w="3254" w:type="dxa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----</w:t>
            </w:r>
          </w:p>
        </w:tc>
        <w:tc>
          <w:tcPr>
            <w:tcW w:w="3289" w:type="dxa"/>
            <w:gridSpan w:val="4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й проект</w:t>
            </w:r>
          </w:p>
        </w:tc>
        <w:tc>
          <w:tcPr>
            <w:tcW w:w="3346" w:type="dxa"/>
            <w:gridSpan w:val="3"/>
          </w:tcPr>
          <w:p w:rsidR="00C96B4E" w:rsidRPr="00393A4D" w:rsidRDefault="00C96B4E" w:rsidP="00393A4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проекта</w:t>
            </w:r>
          </w:p>
        </w:tc>
      </w:tr>
      <w:tr w:rsidR="00C96B4E" w:rsidRPr="00393A4D" w:rsidTr="00606B91">
        <w:tc>
          <w:tcPr>
            <w:tcW w:w="9889" w:type="dxa"/>
            <w:gridSpan w:val="8"/>
            <w:shd w:val="clear" w:color="auto" w:fill="FFFFB3"/>
          </w:tcPr>
          <w:p w:rsidR="00C96B4E" w:rsidRPr="00393A4D" w:rsidRDefault="00C96B4E" w:rsidP="00393A4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C96B4E" w:rsidRPr="00393A4D" w:rsidTr="00606B91">
        <w:tc>
          <w:tcPr>
            <w:tcW w:w="6543" w:type="dxa"/>
            <w:gridSpan w:val="5"/>
            <w:shd w:val="clear" w:color="auto" w:fill="D9D9D9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Наименование учебного курса</w:t>
            </w:r>
          </w:p>
        </w:tc>
        <w:tc>
          <w:tcPr>
            <w:tcW w:w="3346" w:type="dxa"/>
            <w:gridSpan w:val="3"/>
            <w:shd w:val="clear" w:color="auto" w:fill="D9D9D9"/>
          </w:tcPr>
          <w:p w:rsidR="00C96B4E" w:rsidRPr="00393A4D" w:rsidRDefault="00C96B4E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109B" w:rsidRPr="00393A4D" w:rsidTr="00606B91">
        <w:tc>
          <w:tcPr>
            <w:tcW w:w="6543" w:type="dxa"/>
            <w:gridSpan w:val="5"/>
          </w:tcPr>
          <w:p w:rsidR="004C109B" w:rsidRPr="00393A4D" w:rsidRDefault="004C109B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3346" w:type="dxa"/>
            <w:gridSpan w:val="3"/>
          </w:tcPr>
          <w:p w:rsidR="004C109B" w:rsidRPr="00393A4D" w:rsidRDefault="004C109B" w:rsidP="00D75AB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</w:tr>
      <w:tr w:rsidR="004C109B" w:rsidRPr="00393A4D" w:rsidTr="00606B91">
        <w:tc>
          <w:tcPr>
            <w:tcW w:w="6543" w:type="dxa"/>
            <w:gridSpan w:val="5"/>
          </w:tcPr>
          <w:p w:rsidR="004C109B" w:rsidRPr="00393A4D" w:rsidRDefault="004C109B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Карелии</w:t>
            </w:r>
          </w:p>
        </w:tc>
        <w:tc>
          <w:tcPr>
            <w:tcW w:w="3346" w:type="dxa"/>
            <w:gridSpan w:val="3"/>
          </w:tcPr>
          <w:p w:rsidR="004C109B" w:rsidRPr="00393A4D" w:rsidRDefault="004C109B" w:rsidP="00D75AB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</w:tr>
      <w:tr w:rsidR="004C109B" w:rsidRPr="00393A4D" w:rsidTr="00606B91">
        <w:tc>
          <w:tcPr>
            <w:tcW w:w="6543" w:type="dxa"/>
            <w:gridSpan w:val="5"/>
          </w:tcPr>
          <w:p w:rsidR="004C109B" w:rsidRPr="00393A4D" w:rsidRDefault="004C109B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ы и приемы решения задач по физике</w:t>
            </w:r>
          </w:p>
        </w:tc>
        <w:tc>
          <w:tcPr>
            <w:tcW w:w="3346" w:type="dxa"/>
            <w:gridSpan w:val="3"/>
          </w:tcPr>
          <w:p w:rsidR="004C109B" w:rsidRPr="00393A4D" w:rsidRDefault="004C109B" w:rsidP="00393A4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</w:tr>
      <w:tr w:rsidR="004C109B" w:rsidRPr="00393A4D" w:rsidTr="00606B91">
        <w:tc>
          <w:tcPr>
            <w:tcW w:w="6543" w:type="dxa"/>
            <w:gridSpan w:val="5"/>
          </w:tcPr>
          <w:p w:rsidR="004C109B" w:rsidRPr="00393A4D" w:rsidRDefault="004C109B" w:rsidP="00393A4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3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женерное дело</w:t>
            </w:r>
          </w:p>
        </w:tc>
        <w:tc>
          <w:tcPr>
            <w:tcW w:w="3346" w:type="dxa"/>
            <w:gridSpan w:val="3"/>
          </w:tcPr>
          <w:p w:rsidR="004C109B" w:rsidRPr="00393A4D" w:rsidRDefault="004C109B" w:rsidP="00393A4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</w:tr>
      <w:tr w:rsidR="004C109B" w:rsidRPr="00606B91" w:rsidTr="00606B91">
        <w:tc>
          <w:tcPr>
            <w:tcW w:w="3600" w:type="dxa"/>
            <w:gridSpan w:val="2"/>
          </w:tcPr>
          <w:p w:rsidR="004C109B" w:rsidRPr="00606B91" w:rsidRDefault="004C109B" w:rsidP="00D75A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работы, обозначение</w:t>
            </w:r>
          </w:p>
        </w:tc>
        <w:tc>
          <w:tcPr>
            <w:tcW w:w="1670" w:type="dxa"/>
          </w:tcPr>
          <w:p w:rsidR="004C109B" w:rsidRPr="00606B91" w:rsidRDefault="004C109B" w:rsidP="00D7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</w:p>
          <w:p w:rsidR="004C109B" w:rsidRPr="00606B91" w:rsidRDefault="004C109B" w:rsidP="00D7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91">
              <w:rPr>
                <w:rFonts w:ascii="Times New Roman" w:hAnsi="Times New Roman" w:cs="Times New Roman"/>
                <w:b/>
                <w:sz w:val="24"/>
                <w:szCs w:val="24"/>
              </w:rPr>
              <w:t>работа (диктант) «К»</w:t>
            </w:r>
          </w:p>
        </w:tc>
        <w:tc>
          <w:tcPr>
            <w:tcW w:w="923" w:type="dxa"/>
          </w:tcPr>
          <w:p w:rsidR="004C109B" w:rsidRPr="00606B91" w:rsidRDefault="004C109B" w:rsidP="00D7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91">
              <w:rPr>
                <w:rFonts w:ascii="Times New Roman" w:hAnsi="Times New Roman" w:cs="Times New Roman"/>
                <w:b/>
                <w:sz w:val="24"/>
                <w:szCs w:val="24"/>
              </w:rPr>
              <w:t>Тест «Т»</w:t>
            </w:r>
          </w:p>
        </w:tc>
        <w:tc>
          <w:tcPr>
            <w:tcW w:w="889" w:type="dxa"/>
            <w:gridSpan w:val="2"/>
          </w:tcPr>
          <w:p w:rsidR="004C109B" w:rsidRPr="00606B91" w:rsidRDefault="004C109B" w:rsidP="00D7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91">
              <w:rPr>
                <w:rFonts w:ascii="Times New Roman" w:hAnsi="Times New Roman" w:cs="Times New Roman"/>
                <w:b/>
                <w:sz w:val="24"/>
                <w:szCs w:val="24"/>
              </w:rPr>
              <w:t>Зачет «З»</w:t>
            </w:r>
          </w:p>
        </w:tc>
        <w:tc>
          <w:tcPr>
            <w:tcW w:w="1019" w:type="dxa"/>
          </w:tcPr>
          <w:p w:rsidR="004C109B" w:rsidRPr="00606B91" w:rsidRDefault="004C109B" w:rsidP="00D7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91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4C109B" w:rsidRPr="00606B91" w:rsidRDefault="004C109B" w:rsidP="00D7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91">
              <w:rPr>
                <w:rFonts w:ascii="Times New Roman" w:hAnsi="Times New Roman" w:cs="Times New Roman"/>
                <w:b/>
                <w:sz w:val="24"/>
                <w:szCs w:val="24"/>
              </w:rPr>
              <w:t>«П»</w:t>
            </w:r>
          </w:p>
        </w:tc>
        <w:tc>
          <w:tcPr>
            <w:tcW w:w="1788" w:type="dxa"/>
          </w:tcPr>
          <w:p w:rsidR="004C109B" w:rsidRPr="00606B91" w:rsidRDefault="004C109B" w:rsidP="00D75A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ая работа «ПР»</w:t>
            </w:r>
          </w:p>
        </w:tc>
      </w:tr>
    </w:tbl>
    <w:p w:rsidR="006B585E" w:rsidRDefault="006B585E" w:rsidP="00AC66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0A1B" w:rsidRPr="00D80A1B" w:rsidRDefault="00AC66A0" w:rsidP="00AC6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B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ы контроля по предметам учебного плана </w:t>
      </w:r>
      <w:r w:rsidR="006B585E">
        <w:rPr>
          <w:rFonts w:ascii="Times New Roman" w:eastAsia="Calibri" w:hAnsi="Times New Roman" w:cs="Times New Roman"/>
          <w:sz w:val="24"/>
          <w:szCs w:val="24"/>
          <w:lang w:eastAsia="en-US"/>
        </w:rPr>
        <w:t>об</w:t>
      </w:r>
      <w:r w:rsidR="00D80A1B" w:rsidRPr="00D80A1B">
        <w:rPr>
          <w:rFonts w:ascii="Times New Roman" w:eastAsia="Times New Roman" w:hAnsi="Times New Roman" w:cs="Times New Roman"/>
          <w:sz w:val="24"/>
          <w:szCs w:val="24"/>
        </w:rPr>
        <w:t xml:space="preserve">разовательной программы </w:t>
      </w:r>
      <w:r w:rsidR="00606B91" w:rsidRPr="00606B91">
        <w:rPr>
          <w:rFonts w:ascii="Times New Roman" w:eastAsia="Times New Roman" w:hAnsi="Times New Roman" w:cs="Times New Roman"/>
          <w:sz w:val="24"/>
          <w:szCs w:val="24"/>
        </w:rPr>
        <w:t>среднего общего образования</w:t>
      </w:r>
      <w:r w:rsidR="006B585E">
        <w:rPr>
          <w:rFonts w:ascii="Times New Roman" w:eastAsia="Times New Roman" w:hAnsi="Times New Roman" w:cs="Times New Roman"/>
          <w:sz w:val="24"/>
          <w:szCs w:val="24"/>
        </w:rPr>
        <w:t xml:space="preserve"> (не </w:t>
      </w:r>
      <w:proofErr w:type="gramStart"/>
      <w:r w:rsidR="006B585E">
        <w:rPr>
          <w:rFonts w:ascii="Times New Roman" w:eastAsia="Times New Roman" w:hAnsi="Times New Roman" w:cs="Times New Roman"/>
          <w:sz w:val="24"/>
          <w:szCs w:val="24"/>
        </w:rPr>
        <w:t>обновлённый</w:t>
      </w:r>
      <w:proofErr w:type="gramEnd"/>
      <w:r w:rsidR="006B585E">
        <w:rPr>
          <w:rFonts w:ascii="Times New Roman" w:eastAsia="Times New Roman" w:hAnsi="Times New Roman" w:cs="Times New Roman"/>
          <w:sz w:val="24"/>
          <w:szCs w:val="24"/>
        </w:rPr>
        <w:t xml:space="preserve"> ФГОС)</w:t>
      </w:r>
      <w:bookmarkStart w:id="0" w:name="_GoBack"/>
      <w:bookmarkEnd w:id="0"/>
    </w:p>
    <w:p w:rsidR="00D80A1B" w:rsidRPr="00D80A1B" w:rsidRDefault="00D80A1B" w:rsidP="00D80A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3690"/>
        <w:gridCol w:w="3547"/>
      </w:tblGrid>
      <w:tr w:rsidR="00E43C1D" w:rsidRPr="00606B91" w:rsidTr="00E43C1D">
        <w:tc>
          <w:tcPr>
            <w:tcW w:w="2687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едметная</w:t>
            </w:r>
            <w:proofErr w:type="spellEnd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область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Учебный</w:t>
            </w:r>
            <w:proofErr w:type="spellEnd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предмет</w:t>
            </w:r>
            <w:proofErr w:type="spellEnd"/>
          </w:p>
        </w:tc>
        <w:tc>
          <w:tcPr>
            <w:tcW w:w="3547" w:type="dxa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80A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1 класс</w:t>
            </w:r>
          </w:p>
        </w:tc>
      </w:tr>
      <w:tr w:rsidR="00E43C1D" w:rsidRPr="00606B91" w:rsidTr="00E43C1D">
        <w:tc>
          <w:tcPr>
            <w:tcW w:w="6377" w:type="dxa"/>
            <w:gridSpan w:val="2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80A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бязательная часть</w:t>
            </w:r>
          </w:p>
        </w:tc>
        <w:tc>
          <w:tcPr>
            <w:tcW w:w="3547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E43C1D" w:rsidRPr="00606B91" w:rsidTr="00E43C1D">
        <w:tc>
          <w:tcPr>
            <w:tcW w:w="2687" w:type="dxa"/>
            <w:vMerge w:val="restart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усский</w:t>
            </w:r>
            <w:proofErr w:type="spellEnd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язык</w:t>
            </w:r>
            <w:proofErr w:type="spellEnd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литература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Русский</w:t>
            </w:r>
            <w:proofErr w:type="spellEnd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язык</w:t>
            </w:r>
            <w:proofErr w:type="spellEnd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</w:p>
        </w:tc>
        <w:tc>
          <w:tcPr>
            <w:tcW w:w="3547" w:type="dxa"/>
          </w:tcPr>
          <w:p w:rsidR="00E43C1D" w:rsidRPr="00606B91" w:rsidRDefault="00E43C1D" w:rsidP="00E43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E43C1D" w:rsidRPr="00606B91" w:rsidTr="00E43C1D">
        <w:tc>
          <w:tcPr>
            <w:tcW w:w="2687" w:type="dxa"/>
            <w:vMerge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0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Литература</w:t>
            </w:r>
            <w:proofErr w:type="spellEnd"/>
          </w:p>
        </w:tc>
        <w:tc>
          <w:tcPr>
            <w:tcW w:w="3547" w:type="dxa"/>
          </w:tcPr>
          <w:p w:rsidR="00E43C1D" w:rsidRPr="00606B91" w:rsidRDefault="00E43C1D" w:rsidP="00E43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E43C1D" w:rsidRPr="00606B91" w:rsidTr="00E43C1D">
        <w:tc>
          <w:tcPr>
            <w:tcW w:w="2687" w:type="dxa"/>
            <w:vMerge w:val="restart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атематика</w:t>
            </w:r>
            <w:proofErr w:type="spellEnd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нформатика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80A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3547" w:type="dxa"/>
          </w:tcPr>
          <w:p w:rsidR="00E43C1D" w:rsidRPr="00606B91" w:rsidRDefault="00E43C1D" w:rsidP="00E43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E43C1D" w:rsidRPr="00606B91" w:rsidTr="00E43C1D">
        <w:tc>
          <w:tcPr>
            <w:tcW w:w="2687" w:type="dxa"/>
            <w:vMerge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0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нформатика</w:t>
            </w:r>
            <w:proofErr w:type="spellEnd"/>
          </w:p>
        </w:tc>
        <w:tc>
          <w:tcPr>
            <w:tcW w:w="3547" w:type="dxa"/>
          </w:tcPr>
          <w:p w:rsidR="00E43C1D" w:rsidRPr="00606B91" w:rsidRDefault="00E43C1D" w:rsidP="00E43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E43C1D" w:rsidRPr="00606B91" w:rsidTr="00E43C1D">
        <w:tc>
          <w:tcPr>
            <w:tcW w:w="2687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ностранные</w:t>
            </w:r>
            <w:proofErr w:type="spellEnd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языки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Иностранный</w:t>
            </w:r>
            <w:proofErr w:type="spellEnd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язык</w:t>
            </w:r>
            <w:proofErr w:type="spellEnd"/>
          </w:p>
        </w:tc>
        <w:tc>
          <w:tcPr>
            <w:tcW w:w="3547" w:type="dxa"/>
          </w:tcPr>
          <w:p w:rsidR="00E43C1D" w:rsidRPr="00D80A1B" w:rsidRDefault="00E43C1D" w:rsidP="00E4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606B9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Т»</w:t>
            </w:r>
          </w:p>
        </w:tc>
      </w:tr>
      <w:tr w:rsidR="00E43C1D" w:rsidRPr="00606B91" w:rsidTr="00E43C1D">
        <w:tc>
          <w:tcPr>
            <w:tcW w:w="2687" w:type="dxa"/>
            <w:vMerge w:val="restart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Естественные</w:t>
            </w:r>
            <w:proofErr w:type="spellEnd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уки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Физика</w:t>
            </w:r>
            <w:proofErr w:type="spellEnd"/>
          </w:p>
        </w:tc>
        <w:tc>
          <w:tcPr>
            <w:tcW w:w="3547" w:type="dxa"/>
          </w:tcPr>
          <w:p w:rsidR="00E43C1D" w:rsidRPr="00606B91" w:rsidRDefault="00E43C1D" w:rsidP="00E43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E43C1D" w:rsidRPr="00606B91" w:rsidTr="00E43C1D">
        <w:tc>
          <w:tcPr>
            <w:tcW w:w="2687" w:type="dxa"/>
            <w:vMerge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0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D80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Химия</w:t>
            </w:r>
          </w:p>
        </w:tc>
        <w:tc>
          <w:tcPr>
            <w:tcW w:w="3547" w:type="dxa"/>
          </w:tcPr>
          <w:p w:rsidR="00E43C1D" w:rsidRPr="00606B91" w:rsidRDefault="00E43C1D" w:rsidP="00E43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E43C1D" w:rsidRPr="00606B91" w:rsidTr="00E43C1D">
        <w:tc>
          <w:tcPr>
            <w:tcW w:w="2687" w:type="dxa"/>
            <w:vMerge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0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D80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Биология</w:t>
            </w:r>
          </w:p>
        </w:tc>
        <w:tc>
          <w:tcPr>
            <w:tcW w:w="3547" w:type="dxa"/>
          </w:tcPr>
          <w:p w:rsidR="00E43C1D" w:rsidRPr="00606B91" w:rsidRDefault="00E43C1D" w:rsidP="00E43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E43C1D" w:rsidRPr="00606B91" w:rsidTr="00E43C1D">
        <w:tc>
          <w:tcPr>
            <w:tcW w:w="2687" w:type="dxa"/>
            <w:vMerge w:val="restart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Общественные</w:t>
            </w:r>
            <w:proofErr w:type="spellEnd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80A1B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науки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proofErr w:type="spellStart"/>
            <w:r w:rsidRPr="00D80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История</w:t>
            </w:r>
            <w:proofErr w:type="spellEnd"/>
          </w:p>
        </w:tc>
        <w:tc>
          <w:tcPr>
            <w:tcW w:w="3547" w:type="dxa"/>
          </w:tcPr>
          <w:p w:rsidR="00E43C1D" w:rsidRPr="00606B91" w:rsidRDefault="00E43C1D" w:rsidP="00E43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E43C1D" w:rsidRPr="00606B91" w:rsidTr="00E43C1D">
        <w:tc>
          <w:tcPr>
            <w:tcW w:w="2687" w:type="dxa"/>
            <w:vMerge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0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D80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География</w:t>
            </w:r>
          </w:p>
        </w:tc>
        <w:tc>
          <w:tcPr>
            <w:tcW w:w="3547" w:type="dxa"/>
          </w:tcPr>
          <w:p w:rsidR="00E43C1D" w:rsidRPr="00606B91" w:rsidRDefault="00E43C1D" w:rsidP="00E43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E43C1D" w:rsidRPr="00606B91" w:rsidTr="00E43C1D">
        <w:tc>
          <w:tcPr>
            <w:tcW w:w="2687" w:type="dxa"/>
            <w:vMerge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0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proofErr w:type="spellStart"/>
            <w:r w:rsidRPr="00D80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Обществознание</w:t>
            </w:r>
            <w:proofErr w:type="spellEnd"/>
          </w:p>
        </w:tc>
        <w:tc>
          <w:tcPr>
            <w:tcW w:w="3547" w:type="dxa"/>
          </w:tcPr>
          <w:p w:rsidR="00E43C1D" w:rsidRPr="00606B91" w:rsidRDefault="00E43C1D" w:rsidP="00E43C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»</w:t>
            </w:r>
          </w:p>
        </w:tc>
      </w:tr>
      <w:tr w:rsidR="00E43C1D" w:rsidRPr="00606B91" w:rsidTr="00E43C1D">
        <w:tc>
          <w:tcPr>
            <w:tcW w:w="2687" w:type="dxa"/>
            <w:vMerge w:val="restart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80A1B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90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proofErr w:type="spellStart"/>
            <w:r w:rsidRPr="00D80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Физическая</w:t>
            </w:r>
            <w:proofErr w:type="spellEnd"/>
            <w:r w:rsidRPr="00D80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80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культура</w:t>
            </w:r>
            <w:proofErr w:type="spellEnd"/>
          </w:p>
        </w:tc>
        <w:tc>
          <w:tcPr>
            <w:tcW w:w="3547" w:type="dxa"/>
          </w:tcPr>
          <w:p w:rsidR="00E43C1D" w:rsidRPr="00393A4D" w:rsidRDefault="00E43C1D" w:rsidP="00D75AB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»</w:t>
            </w:r>
          </w:p>
        </w:tc>
      </w:tr>
      <w:tr w:rsidR="00E43C1D" w:rsidRPr="00606B91" w:rsidTr="00E43C1D">
        <w:tc>
          <w:tcPr>
            <w:tcW w:w="2687" w:type="dxa"/>
            <w:vMerge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0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proofErr w:type="spellStart"/>
            <w:r w:rsidRPr="00D80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Основы</w:t>
            </w:r>
            <w:proofErr w:type="spellEnd"/>
            <w:r w:rsidRPr="00D80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80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безопасности</w:t>
            </w:r>
            <w:proofErr w:type="spellEnd"/>
            <w:r w:rsidRPr="00D80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D80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жизнедеятельности</w:t>
            </w:r>
            <w:proofErr w:type="spellEnd"/>
          </w:p>
        </w:tc>
        <w:tc>
          <w:tcPr>
            <w:tcW w:w="3547" w:type="dxa"/>
          </w:tcPr>
          <w:p w:rsidR="00E43C1D" w:rsidRPr="00393A4D" w:rsidRDefault="00E43C1D" w:rsidP="00D75AB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»</w:t>
            </w:r>
          </w:p>
        </w:tc>
      </w:tr>
      <w:tr w:rsidR="00E43C1D" w:rsidRPr="00606B91" w:rsidTr="004D4AEA">
        <w:tc>
          <w:tcPr>
            <w:tcW w:w="9924" w:type="dxa"/>
            <w:gridSpan w:val="3"/>
            <w:shd w:val="clear" w:color="auto" w:fill="auto"/>
          </w:tcPr>
          <w:p w:rsidR="00E43C1D" w:rsidRPr="00606B91" w:rsidRDefault="00E43C1D" w:rsidP="00D80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D80A1B"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  <w:t>Часть, формируемая участниками образовательных отношений</w:t>
            </w:r>
          </w:p>
        </w:tc>
      </w:tr>
      <w:tr w:rsidR="00E43C1D" w:rsidRPr="00606B91" w:rsidTr="00E43C1D">
        <w:tc>
          <w:tcPr>
            <w:tcW w:w="2687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690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proofErr w:type="spellStart"/>
            <w:r w:rsidRPr="00D80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Технология</w:t>
            </w:r>
            <w:proofErr w:type="spellEnd"/>
          </w:p>
        </w:tc>
        <w:tc>
          <w:tcPr>
            <w:tcW w:w="3547" w:type="dxa"/>
          </w:tcPr>
          <w:p w:rsidR="00E43C1D" w:rsidRPr="00393A4D" w:rsidRDefault="00E43C1D" w:rsidP="00D75AB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</w:tr>
      <w:tr w:rsidR="00E43C1D" w:rsidRPr="00606B91" w:rsidTr="00E43C1D">
        <w:tc>
          <w:tcPr>
            <w:tcW w:w="2687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0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D80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История Карелии</w:t>
            </w:r>
          </w:p>
        </w:tc>
        <w:tc>
          <w:tcPr>
            <w:tcW w:w="3547" w:type="dxa"/>
          </w:tcPr>
          <w:p w:rsidR="00E43C1D" w:rsidRPr="00393A4D" w:rsidRDefault="00E43C1D" w:rsidP="00D75AB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</w:tr>
      <w:tr w:rsidR="00E43C1D" w:rsidRPr="00606B91" w:rsidTr="00E43C1D">
        <w:tc>
          <w:tcPr>
            <w:tcW w:w="2687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0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D80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«Актуальные вопросы обществознания»</w:t>
            </w:r>
          </w:p>
        </w:tc>
        <w:tc>
          <w:tcPr>
            <w:tcW w:w="3547" w:type="dxa"/>
          </w:tcPr>
          <w:p w:rsidR="00E43C1D" w:rsidRPr="00393A4D" w:rsidRDefault="00E43C1D" w:rsidP="00D75AB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</w:tr>
      <w:tr w:rsidR="00E43C1D" w:rsidRPr="00606B91" w:rsidTr="00E43C1D">
        <w:tc>
          <w:tcPr>
            <w:tcW w:w="2687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0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D80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«Физика в задачах и тестах»</w:t>
            </w:r>
          </w:p>
        </w:tc>
        <w:tc>
          <w:tcPr>
            <w:tcW w:w="3547" w:type="dxa"/>
          </w:tcPr>
          <w:p w:rsidR="00E43C1D" w:rsidRPr="00393A4D" w:rsidRDefault="00E43C1D" w:rsidP="00D75AB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</w:tr>
      <w:tr w:rsidR="00E43C1D" w:rsidRPr="00606B91" w:rsidTr="00E43C1D">
        <w:trPr>
          <w:trHeight w:val="522"/>
        </w:trPr>
        <w:tc>
          <w:tcPr>
            <w:tcW w:w="2687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0" w:type="dxa"/>
            <w:shd w:val="clear" w:color="auto" w:fill="auto"/>
          </w:tcPr>
          <w:p w:rsidR="00E43C1D" w:rsidRPr="00D80A1B" w:rsidRDefault="00E43C1D" w:rsidP="00D80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D80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«Российская цивилизация»</w:t>
            </w:r>
          </w:p>
        </w:tc>
        <w:tc>
          <w:tcPr>
            <w:tcW w:w="3547" w:type="dxa"/>
          </w:tcPr>
          <w:p w:rsidR="00E43C1D" w:rsidRPr="00393A4D" w:rsidRDefault="00E43C1D" w:rsidP="00D75AB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»</w:t>
            </w:r>
          </w:p>
        </w:tc>
      </w:tr>
    </w:tbl>
    <w:tbl>
      <w:tblPr>
        <w:tblStyle w:val="a5"/>
        <w:tblW w:w="9889" w:type="dxa"/>
        <w:tblInd w:w="-318" w:type="dxa"/>
        <w:tblLook w:val="04A0" w:firstRow="1" w:lastRow="0" w:firstColumn="1" w:lastColumn="0" w:noHBand="0" w:noVBand="1"/>
      </w:tblPr>
      <w:tblGrid>
        <w:gridCol w:w="3600"/>
        <w:gridCol w:w="1670"/>
        <w:gridCol w:w="923"/>
        <w:gridCol w:w="889"/>
        <w:gridCol w:w="1019"/>
        <w:gridCol w:w="1788"/>
      </w:tblGrid>
      <w:tr w:rsidR="00E43C1D" w:rsidRPr="00606B91" w:rsidTr="00E43C1D">
        <w:tc>
          <w:tcPr>
            <w:tcW w:w="3600" w:type="dxa"/>
          </w:tcPr>
          <w:p w:rsidR="00E43C1D" w:rsidRPr="00606B91" w:rsidRDefault="00E43C1D" w:rsidP="00D75A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работы, обозначение</w:t>
            </w:r>
          </w:p>
        </w:tc>
        <w:tc>
          <w:tcPr>
            <w:tcW w:w="1670" w:type="dxa"/>
          </w:tcPr>
          <w:p w:rsidR="00E43C1D" w:rsidRPr="00606B91" w:rsidRDefault="00E43C1D" w:rsidP="00D7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</w:p>
          <w:p w:rsidR="00E43C1D" w:rsidRPr="00606B91" w:rsidRDefault="00E43C1D" w:rsidP="00D7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Pr="00606B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диктант) «К»</w:t>
            </w:r>
          </w:p>
        </w:tc>
        <w:tc>
          <w:tcPr>
            <w:tcW w:w="923" w:type="dxa"/>
          </w:tcPr>
          <w:p w:rsidR="00E43C1D" w:rsidRPr="00606B91" w:rsidRDefault="00E43C1D" w:rsidP="00D7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ст «Т»</w:t>
            </w:r>
          </w:p>
        </w:tc>
        <w:tc>
          <w:tcPr>
            <w:tcW w:w="889" w:type="dxa"/>
          </w:tcPr>
          <w:p w:rsidR="00E43C1D" w:rsidRPr="00606B91" w:rsidRDefault="00E43C1D" w:rsidP="00D7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91">
              <w:rPr>
                <w:rFonts w:ascii="Times New Roman" w:hAnsi="Times New Roman" w:cs="Times New Roman"/>
                <w:b/>
                <w:sz w:val="24"/>
                <w:szCs w:val="24"/>
              </w:rPr>
              <w:t>Зачет «З»</w:t>
            </w:r>
          </w:p>
        </w:tc>
        <w:tc>
          <w:tcPr>
            <w:tcW w:w="1019" w:type="dxa"/>
          </w:tcPr>
          <w:p w:rsidR="00E43C1D" w:rsidRPr="00606B91" w:rsidRDefault="00E43C1D" w:rsidP="00D7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91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E43C1D" w:rsidRPr="00606B91" w:rsidRDefault="00E43C1D" w:rsidP="00D75A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B91">
              <w:rPr>
                <w:rFonts w:ascii="Times New Roman" w:hAnsi="Times New Roman" w:cs="Times New Roman"/>
                <w:b/>
                <w:sz w:val="24"/>
                <w:szCs w:val="24"/>
              </w:rPr>
              <w:t>«П»</w:t>
            </w:r>
          </w:p>
        </w:tc>
        <w:tc>
          <w:tcPr>
            <w:tcW w:w="1788" w:type="dxa"/>
          </w:tcPr>
          <w:p w:rsidR="00E43C1D" w:rsidRPr="00606B91" w:rsidRDefault="00E43C1D" w:rsidP="00D75A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06B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ая работа «ПР»</w:t>
            </w:r>
          </w:p>
        </w:tc>
      </w:tr>
    </w:tbl>
    <w:p w:rsidR="006A2AB9" w:rsidRPr="00606B91" w:rsidRDefault="0077710E" w:rsidP="00606B9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119.25pt">
            <v:imagedata r:id="rId6" o:title="ЭЦП"/>
          </v:shape>
        </w:pict>
      </w:r>
    </w:p>
    <w:sectPr w:rsidR="006A2AB9" w:rsidRPr="00606B91" w:rsidSect="00606B9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E1"/>
    <w:rsid w:val="00065264"/>
    <w:rsid w:val="000A4C04"/>
    <w:rsid w:val="000C25F1"/>
    <w:rsid w:val="00150D48"/>
    <w:rsid w:val="0018237B"/>
    <w:rsid w:val="001C1B19"/>
    <w:rsid w:val="001E7C36"/>
    <w:rsid w:val="00202438"/>
    <w:rsid w:val="002F726D"/>
    <w:rsid w:val="00306710"/>
    <w:rsid w:val="00393A4D"/>
    <w:rsid w:val="004262C4"/>
    <w:rsid w:val="004535BF"/>
    <w:rsid w:val="00466247"/>
    <w:rsid w:val="004721F1"/>
    <w:rsid w:val="00477B92"/>
    <w:rsid w:val="00484754"/>
    <w:rsid w:val="004C109B"/>
    <w:rsid w:val="004C38E7"/>
    <w:rsid w:val="004F6F49"/>
    <w:rsid w:val="00606B91"/>
    <w:rsid w:val="006A2AB9"/>
    <w:rsid w:val="006B585E"/>
    <w:rsid w:val="007217B3"/>
    <w:rsid w:val="00761CDB"/>
    <w:rsid w:val="0077710E"/>
    <w:rsid w:val="00792884"/>
    <w:rsid w:val="007A210A"/>
    <w:rsid w:val="007C587D"/>
    <w:rsid w:val="00804AE1"/>
    <w:rsid w:val="008052F0"/>
    <w:rsid w:val="00830A7B"/>
    <w:rsid w:val="008F4463"/>
    <w:rsid w:val="00902237"/>
    <w:rsid w:val="00936CF7"/>
    <w:rsid w:val="00A61636"/>
    <w:rsid w:val="00A86D88"/>
    <w:rsid w:val="00AA7322"/>
    <w:rsid w:val="00AC66A0"/>
    <w:rsid w:val="00AF33C3"/>
    <w:rsid w:val="00B210F7"/>
    <w:rsid w:val="00B438AC"/>
    <w:rsid w:val="00B513BC"/>
    <w:rsid w:val="00B94FA8"/>
    <w:rsid w:val="00C96B4E"/>
    <w:rsid w:val="00CD0F5C"/>
    <w:rsid w:val="00D17644"/>
    <w:rsid w:val="00D5096D"/>
    <w:rsid w:val="00D76B8E"/>
    <w:rsid w:val="00D80A1B"/>
    <w:rsid w:val="00DC4C65"/>
    <w:rsid w:val="00E43C1D"/>
    <w:rsid w:val="00EA2D2C"/>
    <w:rsid w:val="00EA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52F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52F0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EA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52F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52F0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EA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4NOe38FEqrFN6umfFPH/pQHQKr+2ZT2UcMJG9fUH9n4=</DigestValue>
    </Reference>
    <Reference URI="#idOfficeObject" Type="http://www.w3.org/2000/09/xmldsig#Object">
      <DigestMethod Algorithm="urn:ietf:params:xml:ns:cpxmlsec:algorithms:gostr34112012-256"/>
      <DigestValue>RMNndD4f1nb7jpSPckb1C0mHbvhzBlngWwAjaZLnuQ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gXV4POaWi2N76VJUUth06cofV/Ed97a8Lxm2XWMhNQ=</DigestValue>
    </Reference>
  </SignedInfo>
  <SignatureValue>WLeg5X+Dz9KCVcbDMNumzVB9mC9x4z7wcYS6VnXQPXffP64UGqZSPDDMAdgERBEQ
K5ea8fudNfVEau0Bnj/alg==</SignatureValue>
  <KeyInfo>
    <X509Data>
      <X509Certificate>MIIJdDCCCSGgAwIBAgIRAJFXArWwOE6gmBaIiSnmx7w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EyMjAxMTA5MDBaFw0yNTAzMTQxMTA5MDBaMIICdjELMAkG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tCh0LXRgNGC0LjRhNC40LrQsNGCINGB0L7QvtGC0LLQ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LAPCp4okAAAAAB54wCgYIKoUD
BwEBAwIDQQDXAXxRNnxaNauJZumlNgw6KTjJaKDqNKrJV4vdl8OEsSg72t1HLGmd
ef6FFJa4vaoTevaqBFdBbdiUoYQh4nq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lZSx2BX+7/PCkueXaQiQQJGBcic=</DigestValue>
      </Reference>
      <Reference URI="/word/document.xml?ContentType=application/vnd.openxmlformats-officedocument.wordprocessingml.document.main+xml">
        <DigestMethod Algorithm="http://www.w3.org/2000/09/xmldsig#sha1"/>
        <DigestValue>IKELJa7i/IZHGFH3Gb0IVBoEjOg=</DigestValue>
      </Reference>
      <Reference URI="/word/fontTable.xml?ContentType=application/vnd.openxmlformats-officedocument.wordprocessingml.fontTable+xml">
        <DigestMethod Algorithm="http://www.w3.org/2000/09/xmldsig#sha1"/>
        <DigestValue>CJ4luyyBo4LWNu/oTTLqtjXoTc0=</DigestValue>
      </Reference>
      <Reference URI="/word/media/image1.png?ContentType=image/png">
        <DigestMethod Algorithm="http://www.w3.org/2000/09/xmldsig#sha1"/>
        <DigestValue>/+9lrpDPOWEyjCN4qOsJVuZueMA=</DigestValue>
      </Reference>
      <Reference URI="/word/settings.xml?ContentType=application/vnd.openxmlformats-officedocument.wordprocessingml.settings+xml">
        <DigestMethod Algorithm="http://www.w3.org/2000/09/xmldsig#sha1"/>
        <DigestValue>cz0lbMJxp2Zkxr443fOqnYB/0wk=</DigestValue>
      </Reference>
      <Reference URI="/word/styles.xml?ContentType=application/vnd.openxmlformats-officedocument.wordprocessingml.styles+xml">
        <DigestMethod Algorithm="http://www.w3.org/2000/09/xmldsig#sha1"/>
        <DigestValue>jfPmTnlj9Y7BZXv9t38TJjKtaDU=</DigestValue>
      </Reference>
      <Reference URI="/word/stylesWithEffects.xml?ContentType=application/vnd.ms-word.stylesWithEffects+xml">
        <DigestMethod Algorithm="http://www.w3.org/2000/09/xmldsig#sha1"/>
        <DigestValue>/Ma/xMjctEaIDagzQHk92wlPCW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vNsLTO4qgtsW726iuHDhW50iYM=</DigestValue>
      </Reference>
    </Manifest>
    <SignatureProperties>
      <SignatureProperty Id="idSignatureTime" Target="#idPackageSignature">
        <mdssi:SignatureTime>
          <mdssi:Format>YYYY-MM-DDThh:mm:ssTZD</mdssi:Format>
          <mdssi:Value>2024-03-13T12:37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13T12:37:10Z</xd:SigningTime>
          <xd:SigningCertificate>
            <xd:Cert>
              <xd:CertDigest>
                <DigestMethod Algorithm="http://www.w3.org/2000/09/xmldsig#sha1"/>
                <DigestValue>CUJrF9NCXA4e0LD5H0K3hHMu+mQ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931898441751593868413990930683972013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B04F-1E13-42CD-958E-1159C4E3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.. Когут</dc:creator>
  <cp:keywords/>
  <dc:description/>
  <cp:lastModifiedBy>Валентина А. Калачева</cp:lastModifiedBy>
  <cp:revision>48</cp:revision>
  <dcterms:created xsi:type="dcterms:W3CDTF">2023-02-28T07:40:00Z</dcterms:created>
  <dcterms:modified xsi:type="dcterms:W3CDTF">2024-03-13T11:12:00Z</dcterms:modified>
</cp:coreProperties>
</file>